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2A0D27" w14:textId="77777777" w:rsidR="004D3594" w:rsidRPr="00256096" w:rsidRDefault="004D3594" w:rsidP="004D3594">
      <w:pPr>
        <w:pStyle w:val="a3"/>
        <w:ind w:left="6379"/>
        <w:rPr>
          <w:color w:val="FF0000"/>
          <w:sz w:val="24"/>
          <w:szCs w:val="24"/>
        </w:rPr>
      </w:pPr>
      <w:r w:rsidRPr="00256096">
        <w:rPr>
          <w:color w:val="FF0000"/>
          <w:sz w:val="24"/>
          <w:szCs w:val="24"/>
        </w:rPr>
        <w:t>ЗАТВЕРДЖЕНО</w:t>
      </w:r>
    </w:p>
    <w:p w14:paraId="29476EC1" w14:textId="77777777" w:rsidR="004D3594" w:rsidRPr="00256096" w:rsidRDefault="004D3594" w:rsidP="004D3594">
      <w:pPr>
        <w:pStyle w:val="a3"/>
        <w:ind w:left="6379"/>
        <w:rPr>
          <w:color w:val="FF0000"/>
          <w:sz w:val="24"/>
          <w:szCs w:val="24"/>
        </w:rPr>
      </w:pPr>
      <w:r w:rsidRPr="00256096">
        <w:rPr>
          <w:color w:val="FF0000"/>
          <w:sz w:val="24"/>
          <w:szCs w:val="24"/>
        </w:rPr>
        <w:t xml:space="preserve">наказ начальника управління соціального захисту населення  виконавчого комітету </w:t>
      </w:r>
    </w:p>
    <w:p w14:paraId="3470B6EF" w14:textId="77777777" w:rsidR="004D3594" w:rsidRPr="00256096" w:rsidRDefault="004D3594" w:rsidP="004D3594">
      <w:pPr>
        <w:pStyle w:val="a3"/>
        <w:ind w:left="6379"/>
        <w:rPr>
          <w:color w:val="FF0000"/>
          <w:sz w:val="24"/>
          <w:szCs w:val="24"/>
        </w:rPr>
      </w:pPr>
      <w:r w:rsidRPr="00256096">
        <w:rPr>
          <w:color w:val="FF0000"/>
          <w:sz w:val="24"/>
          <w:szCs w:val="24"/>
        </w:rPr>
        <w:t>міської ради</w:t>
      </w:r>
    </w:p>
    <w:p w14:paraId="6326B9FA" w14:textId="77777777" w:rsidR="004D3594" w:rsidRPr="00256096" w:rsidRDefault="004D3594" w:rsidP="004D3594">
      <w:pPr>
        <w:pStyle w:val="a3"/>
        <w:ind w:left="6379"/>
        <w:rPr>
          <w:color w:val="FF0000"/>
          <w:sz w:val="24"/>
          <w:szCs w:val="24"/>
        </w:rPr>
      </w:pPr>
      <w:r w:rsidRPr="00256096">
        <w:rPr>
          <w:color w:val="FF0000"/>
          <w:sz w:val="24"/>
          <w:szCs w:val="24"/>
        </w:rPr>
        <w:t>24.07.2023 № 15/2023-н</w:t>
      </w:r>
    </w:p>
    <w:p w14:paraId="5FB98CC7" w14:textId="77777777" w:rsidR="004D3594" w:rsidRPr="00256096" w:rsidRDefault="004D3594" w:rsidP="004D3594">
      <w:pPr>
        <w:pStyle w:val="a3"/>
        <w:ind w:left="6379"/>
        <w:rPr>
          <w:color w:val="FF0000"/>
          <w:sz w:val="24"/>
          <w:szCs w:val="24"/>
        </w:rPr>
      </w:pPr>
      <w:r w:rsidRPr="00256096">
        <w:rPr>
          <w:color w:val="FF0000"/>
          <w:sz w:val="24"/>
          <w:szCs w:val="24"/>
        </w:rPr>
        <w:t>(у редакції наказу начальника управління соціального захисту населення виконавчого комітету міської ради</w:t>
      </w:r>
    </w:p>
    <w:p w14:paraId="6C5A89C7" w14:textId="77777777" w:rsidR="004D3594" w:rsidRPr="00256096" w:rsidRDefault="004D3594" w:rsidP="004D3594">
      <w:pPr>
        <w:pStyle w:val="a3"/>
        <w:ind w:left="6379"/>
        <w:rPr>
          <w:color w:val="FF0000"/>
          <w:sz w:val="24"/>
          <w:szCs w:val="24"/>
        </w:rPr>
      </w:pPr>
      <w:r w:rsidRPr="00256096">
        <w:rPr>
          <w:color w:val="FF0000"/>
          <w:sz w:val="24"/>
          <w:szCs w:val="24"/>
        </w:rPr>
        <w:t>22.05.2024 № 14/2024-н)</w:t>
      </w:r>
    </w:p>
    <w:p w14:paraId="68648F2D" w14:textId="77777777" w:rsidR="004D3594" w:rsidRPr="00256096" w:rsidRDefault="004D3594" w:rsidP="004D3594">
      <w:pPr>
        <w:pStyle w:val="a3"/>
        <w:rPr>
          <w:sz w:val="24"/>
          <w:szCs w:val="24"/>
        </w:rPr>
      </w:pPr>
    </w:p>
    <w:p w14:paraId="572D601C" w14:textId="77777777" w:rsidR="002C658B" w:rsidRPr="00256096" w:rsidRDefault="00000000">
      <w:pPr>
        <w:pStyle w:val="a3"/>
        <w:jc w:val="center"/>
        <w:rPr>
          <w:sz w:val="24"/>
          <w:szCs w:val="24"/>
        </w:rPr>
      </w:pPr>
      <w:r w:rsidRPr="00256096">
        <w:rPr>
          <w:b/>
          <w:sz w:val="24"/>
          <w:szCs w:val="24"/>
          <w:lang w:eastAsia="uk-UA"/>
        </w:rPr>
        <w:t xml:space="preserve">ІНФОРМАЦІЙНА КАРТКА </w:t>
      </w:r>
    </w:p>
    <w:p w14:paraId="02CCEE1D" w14:textId="77777777" w:rsidR="002C658B" w:rsidRPr="00256096" w:rsidRDefault="00000000">
      <w:pPr>
        <w:pStyle w:val="a3"/>
        <w:tabs>
          <w:tab w:val="left" w:pos="3969"/>
        </w:tabs>
        <w:jc w:val="center"/>
        <w:rPr>
          <w:sz w:val="24"/>
          <w:szCs w:val="24"/>
        </w:rPr>
      </w:pPr>
      <w:r w:rsidRPr="00256096">
        <w:rPr>
          <w:b/>
          <w:sz w:val="24"/>
          <w:szCs w:val="24"/>
          <w:lang w:eastAsia="uk-UA"/>
        </w:rPr>
        <w:t xml:space="preserve">адміністративної послуги </w:t>
      </w:r>
    </w:p>
    <w:p w14:paraId="0AD77D25" w14:textId="77777777" w:rsidR="002C658B" w:rsidRPr="00256096" w:rsidRDefault="00000000">
      <w:pPr>
        <w:pStyle w:val="a3"/>
        <w:jc w:val="center"/>
        <w:rPr>
          <w:sz w:val="24"/>
          <w:szCs w:val="24"/>
        </w:rPr>
      </w:pPr>
      <w:r w:rsidRPr="00256096">
        <w:rPr>
          <w:sz w:val="24"/>
          <w:szCs w:val="24"/>
        </w:rPr>
        <w:t>«Встановлення статусу члена сім’ї загиблого (померлого) ветерана війни та члена сім’ї загиблого (померлого) Захисника чи Захисниці України, видача посвідчення/довідки, продовження строку дії посвідчення (вклеювання бланка-вкладки)»</w:t>
      </w:r>
    </w:p>
    <w:p w14:paraId="07E8A72D" w14:textId="77777777" w:rsidR="002C658B" w:rsidRPr="00256096" w:rsidRDefault="002C658B">
      <w:pPr>
        <w:pStyle w:val="a3"/>
        <w:jc w:val="center"/>
        <w:rPr>
          <w:sz w:val="24"/>
          <w:szCs w:val="24"/>
        </w:rPr>
      </w:pPr>
    </w:p>
    <w:p w14:paraId="03620C55" w14:textId="77777777" w:rsidR="002C658B" w:rsidRPr="00256096" w:rsidRDefault="00000000">
      <w:pPr>
        <w:pStyle w:val="a3"/>
        <w:jc w:val="center"/>
        <w:rPr>
          <w:sz w:val="24"/>
          <w:szCs w:val="24"/>
        </w:rPr>
      </w:pPr>
      <w:r w:rsidRPr="00256096">
        <w:rPr>
          <w:rStyle w:val="rvts23"/>
          <w:b/>
          <w:caps/>
          <w:sz w:val="24"/>
          <w:szCs w:val="24"/>
        </w:rPr>
        <w:t xml:space="preserve"> </w:t>
      </w:r>
      <w:r w:rsidRPr="00256096">
        <w:rPr>
          <w:sz w:val="24"/>
          <w:szCs w:val="24"/>
          <w:u w:val="single"/>
        </w:rPr>
        <w:t>управління соціального захисту населення виконавчого комітету Старокостянтинівської міської ради/віддалене робоче місце центру надання адміністративних послуг виконавчого комітету Старокостянтинівської  міської ради</w:t>
      </w:r>
    </w:p>
    <w:p w14:paraId="637FDCCA" w14:textId="77777777" w:rsidR="002C658B" w:rsidRPr="00256096" w:rsidRDefault="00000000">
      <w:pPr>
        <w:pStyle w:val="a3"/>
        <w:jc w:val="center"/>
        <w:rPr>
          <w:sz w:val="24"/>
          <w:szCs w:val="24"/>
        </w:rPr>
      </w:pPr>
      <w:r w:rsidRPr="00256096">
        <w:rPr>
          <w:sz w:val="24"/>
          <w:szCs w:val="24"/>
          <w:lang w:eastAsia="uk-UA"/>
        </w:rPr>
        <w:t>____________________________________________________________________</w:t>
      </w:r>
    </w:p>
    <w:p w14:paraId="3B46285C" w14:textId="77777777" w:rsidR="002C658B" w:rsidRPr="00256096" w:rsidRDefault="00000000">
      <w:pPr>
        <w:pStyle w:val="a3"/>
        <w:jc w:val="center"/>
        <w:rPr>
          <w:sz w:val="24"/>
          <w:szCs w:val="24"/>
        </w:rPr>
      </w:pPr>
      <w:r w:rsidRPr="00256096">
        <w:rPr>
          <w:sz w:val="24"/>
          <w:szCs w:val="24"/>
          <w:lang w:eastAsia="uk-UA"/>
        </w:rPr>
        <w:t xml:space="preserve">(найменування суб’єкта надання адміністративної послуги та / або центру надання адміністративних послуг) </w:t>
      </w:r>
    </w:p>
    <w:p w14:paraId="0D872D10" w14:textId="77777777" w:rsidR="002C658B" w:rsidRPr="00256096" w:rsidRDefault="002C658B">
      <w:pPr>
        <w:pStyle w:val="a3"/>
        <w:jc w:val="center"/>
        <w:rPr>
          <w:sz w:val="24"/>
          <w:szCs w:val="24"/>
        </w:rPr>
      </w:pPr>
    </w:p>
    <w:tbl>
      <w:tblPr>
        <w:tblW w:w="0" w:type="auto"/>
        <w:tblInd w:w="60" w:type="dxa"/>
        <w:tblBorders>
          <w:top w:val="thickThinLargeGap" w:sz="6" w:space="0" w:color="000001"/>
          <w:left w:val="thickThinLargeGap" w:sz="6" w:space="0" w:color="000001"/>
          <w:bottom w:val="thickThinLargeGap" w:sz="6" w:space="0" w:color="000001"/>
          <w:right w:val="thickThinLargeGap" w:sz="6" w:space="0" w:color="000001"/>
          <w:insideH w:val="thickThinLargeGap" w:sz="6" w:space="0" w:color="000001"/>
          <w:insideV w:val="thickThinLargeGap" w:sz="6" w:space="0" w:color="000001"/>
        </w:tblBorders>
        <w:tblLayout w:type="fixed"/>
        <w:tblCellMar>
          <w:top w:w="60" w:type="dxa"/>
          <w:left w:w="55" w:type="dxa"/>
          <w:bottom w:w="60" w:type="dxa"/>
          <w:right w:w="60" w:type="dxa"/>
        </w:tblCellMar>
        <w:tblLook w:val="04A0" w:firstRow="1" w:lastRow="0" w:firstColumn="1" w:lastColumn="0" w:noHBand="0" w:noVBand="1"/>
      </w:tblPr>
      <w:tblGrid>
        <w:gridCol w:w="421"/>
        <w:gridCol w:w="2976"/>
        <w:gridCol w:w="6296"/>
      </w:tblGrid>
      <w:tr w:rsidR="002C658B" w:rsidRPr="00256096" w14:paraId="2C7CE8DB" w14:textId="77777777" w:rsidTr="007179C3">
        <w:tc>
          <w:tcPr>
            <w:tcW w:w="9693"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15D877E9" w14:textId="77777777" w:rsidR="002C658B" w:rsidRPr="00256096" w:rsidRDefault="00000000">
            <w:pPr>
              <w:pStyle w:val="a3"/>
              <w:jc w:val="center"/>
              <w:rPr>
                <w:sz w:val="24"/>
                <w:szCs w:val="24"/>
              </w:rPr>
            </w:pPr>
            <w:bookmarkStart w:id="0" w:name="n14"/>
            <w:bookmarkEnd w:id="0"/>
            <w:r w:rsidRPr="00256096">
              <w:rPr>
                <w:b/>
                <w:sz w:val="24"/>
                <w:szCs w:val="24"/>
                <w:lang w:eastAsia="uk-UA"/>
              </w:rPr>
              <w:t xml:space="preserve">Інформація про суб’єкт надання адміністративної послуги та / або центр надання адміністративних послуг </w:t>
            </w:r>
          </w:p>
        </w:tc>
      </w:tr>
      <w:tr w:rsidR="002C658B" w:rsidRPr="00256096" w14:paraId="2DD13F8F" w14:textId="77777777" w:rsidTr="007179C3">
        <w:tc>
          <w:tcPr>
            <w:tcW w:w="42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4EFDF0C6" w14:textId="77777777" w:rsidR="002C658B" w:rsidRPr="00256096" w:rsidRDefault="00000000">
            <w:pPr>
              <w:pStyle w:val="a3"/>
              <w:jc w:val="center"/>
              <w:rPr>
                <w:sz w:val="24"/>
                <w:szCs w:val="24"/>
              </w:rPr>
            </w:pPr>
            <w:r w:rsidRPr="00256096">
              <w:rPr>
                <w:sz w:val="24"/>
                <w:szCs w:val="24"/>
                <w:lang w:eastAsia="uk-UA"/>
              </w:rPr>
              <w:t>1</w:t>
            </w:r>
          </w:p>
        </w:tc>
        <w:tc>
          <w:tcPr>
            <w:tcW w:w="297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7F0AC640" w14:textId="77777777" w:rsidR="002C658B" w:rsidRPr="00256096" w:rsidRDefault="00000000">
            <w:pPr>
              <w:pStyle w:val="a3"/>
              <w:rPr>
                <w:sz w:val="24"/>
                <w:szCs w:val="24"/>
              </w:rPr>
            </w:pPr>
            <w:r w:rsidRPr="00256096">
              <w:rPr>
                <w:sz w:val="24"/>
                <w:szCs w:val="24"/>
                <w:lang w:eastAsia="uk-UA"/>
              </w:rPr>
              <w:t xml:space="preserve">Місцезнаходження </w:t>
            </w:r>
          </w:p>
        </w:tc>
        <w:tc>
          <w:tcPr>
            <w:tcW w:w="629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5B647BC9" w14:textId="77777777" w:rsidR="002C658B" w:rsidRPr="00256096" w:rsidRDefault="00000000">
            <w:pPr>
              <w:pStyle w:val="ab"/>
              <w:spacing w:after="0" w:line="100" w:lineRule="atLeast"/>
              <w:rPr>
                <w:rFonts w:ascii="Times New Roman" w:hAnsi="Times New Roman" w:cs="Times New Roman"/>
                <w:sz w:val="24"/>
                <w:szCs w:val="24"/>
              </w:rPr>
            </w:pPr>
            <w:r w:rsidRPr="00256096">
              <w:rPr>
                <w:rFonts w:ascii="Times New Roman" w:hAnsi="Times New Roman" w:cs="Times New Roman"/>
                <w:b/>
                <w:color w:val="00000A"/>
                <w:sz w:val="24"/>
                <w:szCs w:val="24"/>
              </w:rPr>
              <w:t xml:space="preserve">Управління соціального захисту населення виконавчого комітету Старокостянтинівської міської ради                   </w:t>
            </w:r>
          </w:p>
          <w:p w14:paraId="38EDB5A5" w14:textId="77777777" w:rsidR="002C658B" w:rsidRPr="00256096" w:rsidRDefault="00000000">
            <w:pPr>
              <w:pStyle w:val="ab"/>
              <w:spacing w:after="0" w:line="100" w:lineRule="atLeast"/>
              <w:rPr>
                <w:rFonts w:ascii="Times New Roman" w:hAnsi="Times New Roman" w:cs="Times New Roman"/>
                <w:sz w:val="24"/>
                <w:szCs w:val="24"/>
              </w:rPr>
            </w:pPr>
            <w:r w:rsidRPr="00256096">
              <w:rPr>
                <w:rFonts w:ascii="Times New Roman" w:hAnsi="Times New Roman" w:cs="Times New Roman"/>
                <w:color w:val="00000A"/>
                <w:sz w:val="24"/>
                <w:szCs w:val="24"/>
              </w:rPr>
              <w:t xml:space="preserve">31100, Хмельницька обл., Хмельницький район                           </w:t>
            </w:r>
          </w:p>
          <w:p w14:paraId="125E5CCD" w14:textId="77777777" w:rsidR="002C658B" w:rsidRPr="00256096" w:rsidRDefault="00000000">
            <w:pPr>
              <w:pStyle w:val="ab"/>
              <w:spacing w:after="0" w:line="100" w:lineRule="atLeast"/>
              <w:rPr>
                <w:rFonts w:ascii="Times New Roman" w:hAnsi="Times New Roman" w:cs="Times New Roman"/>
                <w:sz w:val="24"/>
                <w:szCs w:val="24"/>
              </w:rPr>
            </w:pPr>
            <w:r w:rsidRPr="00256096">
              <w:rPr>
                <w:rFonts w:ascii="Times New Roman" w:hAnsi="Times New Roman" w:cs="Times New Roman"/>
                <w:color w:val="00000A"/>
                <w:sz w:val="24"/>
                <w:szCs w:val="24"/>
              </w:rPr>
              <w:t xml:space="preserve"> м. Старокостянтинів, провул. Подільський, 1 </w:t>
            </w:r>
          </w:p>
          <w:p w14:paraId="491AE07D" w14:textId="77777777" w:rsidR="002C658B" w:rsidRPr="00256096" w:rsidRDefault="002C658B">
            <w:pPr>
              <w:pStyle w:val="ab"/>
              <w:spacing w:after="0" w:line="100" w:lineRule="atLeast"/>
              <w:rPr>
                <w:rFonts w:ascii="Times New Roman" w:hAnsi="Times New Roman" w:cs="Times New Roman"/>
                <w:sz w:val="24"/>
                <w:szCs w:val="24"/>
              </w:rPr>
            </w:pPr>
          </w:p>
          <w:p w14:paraId="27230835" w14:textId="77777777" w:rsidR="002C658B" w:rsidRPr="00256096" w:rsidRDefault="00000000">
            <w:pPr>
              <w:pStyle w:val="WW-"/>
              <w:spacing w:after="0" w:line="100" w:lineRule="atLeast"/>
              <w:rPr>
                <w:rFonts w:cs="Times New Roman"/>
                <w:lang w:val="uk-UA"/>
              </w:rPr>
            </w:pPr>
            <w:r w:rsidRPr="00256096">
              <w:rPr>
                <w:rFonts w:cs="Times New Roman"/>
                <w:b/>
                <w:bCs/>
                <w:lang w:val="uk-UA"/>
              </w:rPr>
              <w:t>Віддалені робочі місця ЦНАП:</w:t>
            </w:r>
          </w:p>
          <w:p w14:paraId="05FEA935" w14:textId="77777777" w:rsidR="002C658B" w:rsidRPr="00256096" w:rsidRDefault="00000000">
            <w:pPr>
              <w:pStyle w:val="ab"/>
              <w:spacing w:after="0" w:line="100" w:lineRule="atLeast"/>
              <w:jc w:val="both"/>
              <w:rPr>
                <w:rFonts w:ascii="Times New Roman" w:hAnsi="Times New Roman" w:cs="Times New Roman"/>
                <w:sz w:val="24"/>
                <w:szCs w:val="24"/>
              </w:rPr>
            </w:pPr>
            <w:r w:rsidRPr="00256096">
              <w:rPr>
                <w:rFonts w:ascii="Times New Roman" w:hAnsi="Times New Roman" w:cs="Times New Roman"/>
                <w:color w:val="00000A"/>
                <w:sz w:val="24"/>
                <w:szCs w:val="24"/>
              </w:rPr>
              <w:t>вул. Центральна, буд. 20А, с. Баглаї</w:t>
            </w:r>
          </w:p>
          <w:p w14:paraId="15AE0277" w14:textId="77777777" w:rsidR="002C658B" w:rsidRPr="00256096" w:rsidRDefault="00000000">
            <w:pPr>
              <w:pStyle w:val="ab"/>
              <w:spacing w:after="0" w:line="100" w:lineRule="atLeast"/>
              <w:jc w:val="both"/>
              <w:rPr>
                <w:rFonts w:ascii="Times New Roman" w:hAnsi="Times New Roman" w:cs="Times New Roman"/>
                <w:sz w:val="24"/>
                <w:szCs w:val="24"/>
              </w:rPr>
            </w:pPr>
            <w:r w:rsidRPr="00256096">
              <w:rPr>
                <w:rFonts w:ascii="Times New Roman" w:hAnsi="Times New Roman" w:cs="Times New Roman"/>
                <w:color w:val="00000A"/>
                <w:sz w:val="24"/>
                <w:szCs w:val="24"/>
              </w:rPr>
              <w:t>вул. Молодіжна, буд. 29А, с. Березне</w:t>
            </w:r>
          </w:p>
          <w:p w14:paraId="4FA14926" w14:textId="77777777" w:rsidR="002C658B" w:rsidRPr="00256096" w:rsidRDefault="00000000">
            <w:pPr>
              <w:pStyle w:val="ab"/>
              <w:spacing w:after="0" w:line="100" w:lineRule="atLeast"/>
              <w:jc w:val="both"/>
              <w:rPr>
                <w:rFonts w:ascii="Times New Roman" w:hAnsi="Times New Roman" w:cs="Times New Roman"/>
                <w:sz w:val="24"/>
                <w:szCs w:val="24"/>
              </w:rPr>
            </w:pPr>
            <w:r w:rsidRPr="00256096">
              <w:rPr>
                <w:rFonts w:ascii="Times New Roman" w:hAnsi="Times New Roman" w:cs="Times New Roman"/>
                <w:color w:val="00000A"/>
                <w:sz w:val="24"/>
                <w:szCs w:val="24"/>
              </w:rPr>
              <w:t>вул. Молодіжна, буд. 2/4, c. Великі Мацевичі</w:t>
            </w:r>
          </w:p>
          <w:p w14:paraId="7980204D" w14:textId="77777777" w:rsidR="002C658B" w:rsidRPr="00256096" w:rsidRDefault="00000000">
            <w:pPr>
              <w:pStyle w:val="ab"/>
              <w:spacing w:after="0" w:line="100" w:lineRule="atLeast"/>
              <w:jc w:val="both"/>
              <w:rPr>
                <w:rFonts w:ascii="Times New Roman" w:hAnsi="Times New Roman" w:cs="Times New Roman"/>
                <w:sz w:val="24"/>
                <w:szCs w:val="24"/>
              </w:rPr>
            </w:pPr>
            <w:r w:rsidRPr="00256096">
              <w:rPr>
                <w:rFonts w:ascii="Times New Roman" w:hAnsi="Times New Roman" w:cs="Times New Roman"/>
                <w:color w:val="00000A"/>
                <w:sz w:val="24"/>
                <w:szCs w:val="24"/>
              </w:rPr>
              <w:t>вул. Миру, буд. 29, с. Великий Чернятин</w:t>
            </w:r>
          </w:p>
          <w:p w14:paraId="43642096" w14:textId="77777777" w:rsidR="002C658B" w:rsidRPr="00256096" w:rsidRDefault="00000000">
            <w:pPr>
              <w:pStyle w:val="ab"/>
              <w:spacing w:after="0" w:line="100" w:lineRule="atLeast"/>
              <w:jc w:val="both"/>
              <w:rPr>
                <w:rFonts w:ascii="Times New Roman" w:hAnsi="Times New Roman" w:cs="Times New Roman"/>
                <w:sz w:val="24"/>
                <w:szCs w:val="24"/>
              </w:rPr>
            </w:pPr>
            <w:r w:rsidRPr="00256096">
              <w:rPr>
                <w:rFonts w:ascii="Times New Roman" w:hAnsi="Times New Roman" w:cs="Times New Roman"/>
                <w:color w:val="00000A"/>
                <w:sz w:val="24"/>
                <w:szCs w:val="24"/>
              </w:rPr>
              <w:t>вул. Центральна, буд. 21, с. Вербородинці</w:t>
            </w:r>
          </w:p>
          <w:p w14:paraId="7342E2A5" w14:textId="77777777" w:rsidR="002C658B" w:rsidRPr="00256096" w:rsidRDefault="00000000">
            <w:pPr>
              <w:pStyle w:val="ab"/>
              <w:spacing w:after="0" w:line="100" w:lineRule="atLeast"/>
              <w:jc w:val="both"/>
              <w:rPr>
                <w:rFonts w:ascii="Times New Roman" w:hAnsi="Times New Roman" w:cs="Times New Roman"/>
                <w:sz w:val="24"/>
                <w:szCs w:val="24"/>
              </w:rPr>
            </w:pPr>
            <w:r w:rsidRPr="00256096">
              <w:rPr>
                <w:rFonts w:ascii="Times New Roman" w:hAnsi="Times New Roman" w:cs="Times New Roman"/>
                <w:color w:val="00000A"/>
                <w:sz w:val="24"/>
                <w:szCs w:val="24"/>
              </w:rPr>
              <w:t>вул. Шкільна, буд. 102, с. Веснянка</w:t>
            </w:r>
          </w:p>
          <w:p w14:paraId="67FDD112" w14:textId="77777777" w:rsidR="002C658B" w:rsidRPr="00256096" w:rsidRDefault="00000000">
            <w:pPr>
              <w:pStyle w:val="ab"/>
              <w:spacing w:after="0" w:line="100" w:lineRule="atLeast"/>
              <w:jc w:val="both"/>
              <w:rPr>
                <w:rFonts w:ascii="Times New Roman" w:hAnsi="Times New Roman" w:cs="Times New Roman"/>
                <w:sz w:val="24"/>
                <w:szCs w:val="24"/>
              </w:rPr>
            </w:pPr>
            <w:r w:rsidRPr="00256096">
              <w:rPr>
                <w:rFonts w:ascii="Times New Roman" w:hAnsi="Times New Roman" w:cs="Times New Roman"/>
                <w:color w:val="00000A"/>
                <w:sz w:val="24"/>
                <w:szCs w:val="24"/>
              </w:rPr>
              <w:t>вул. Центральна, буд. 25, с. Волиця-Керекешина</w:t>
            </w:r>
          </w:p>
          <w:p w14:paraId="0F4A8692" w14:textId="77777777" w:rsidR="002C658B" w:rsidRPr="00256096" w:rsidRDefault="00000000">
            <w:pPr>
              <w:pStyle w:val="ab"/>
              <w:spacing w:after="0" w:line="100" w:lineRule="atLeast"/>
              <w:jc w:val="both"/>
              <w:rPr>
                <w:rFonts w:ascii="Times New Roman" w:hAnsi="Times New Roman" w:cs="Times New Roman"/>
                <w:sz w:val="24"/>
                <w:szCs w:val="24"/>
              </w:rPr>
            </w:pPr>
            <w:r w:rsidRPr="00256096">
              <w:rPr>
                <w:rFonts w:ascii="Times New Roman" w:hAnsi="Times New Roman" w:cs="Times New Roman"/>
                <w:color w:val="00000A"/>
                <w:sz w:val="24"/>
                <w:szCs w:val="24"/>
              </w:rPr>
              <w:t>вул. Шевченка, 3/2, с. Воронківці</w:t>
            </w:r>
          </w:p>
          <w:p w14:paraId="39193926" w14:textId="77777777" w:rsidR="002C658B" w:rsidRPr="00256096" w:rsidRDefault="00000000">
            <w:pPr>
              <w:pStyle w:val="ab"/>
              <w:spacing w:after="0" w:line="100" w:lineRule="atLeast"/>
              <w:jc w:val="both"/>
              <w:rPr>
                <w:rFonts w:ascii="Times New Roman" w:hAnsi="Times New Roman" w:cs="Times New Roman"/>
                <w:sz w:val="24"/>
                <w:szCs w:val="24"/>
              </w:rPr>
            </w:pPr>
            <w:r w:rsidRPr="00256096">
              <w:rPr>
                <w:rFonts w:ascii="Times New Roman" w:hAnsi="Times New Roman" w:cs="Times New Roman"/>
                <w:color w:val="00000A"/>
                <w:sz w:val="24"/>
                <w:szCs w:val="24"/>
              </w:rPr>
              <w:t>вул. Грушевського, буд. 10, с. Григорівка</w:t>
            </w:r>
          </w:p>
          <w:p w14:paraId="17B243CB" w14:textId="77777777" w:rsidR="002C658B" w:rsidRPr="00256096" w:rsidRDefault="00000000">
            <w:pPr>
              <w:pStyle w:val="ab"/>
              <w:spacing w:after="0" w:line="100" w:lineRule="atLeast"/>
              <w:jc w:val="both"/>
              <w:rPr>
                <w:rFonts w:ascii="Times New Roman" w:hAnsi="Times New Roman" w:cs="Times New Roman"/>
                <w:sz w:val="24"/>
                <w:szCs w:val="24"/>
              </w:rPr>
            </w:pPr>
            <w:r w:rsidRPr="00256096">
              <w:rPr>
                <w:rFonts w:ascii="Times New Roman" w:hAnsi="Times New Roman" w:cs="Times New Roman"/>
                <w:color w:val="00000A"/>
                <w:sz w:val="24"/>
                <w:szCs w:val="24"/>
              </w:rPr>
              <w:t>вул. Садова, буд. 1/1, с. Губча</w:t>
            </w:r>
          </w:p>
          <w:p w14:paraId="2CDF862F" w14:textId="77777777" w:rsidR="002C658B" w:rsidRPr="00256096" w:rsidRDefault="00000000">
            <w:pPr>
              <w:pStyle w:val="ab"/>
              <w:spacing w:after="0" w:line="100" w:lineRule="atLeast"/>
              <w:jc w:val="both"/>
              <w:rPr>
                <w:rFonts w:ascii="Times New Roman" w:hAnsi="Times New Roman" w:cs="Times New Roman"/>
                <w:sz w:val="24"/>
                <w:szCs w:val="24"/>
              </w:rPr>
            </w:pPr>
            <w:r w:rsidRPr="00256096">
              <w:rPr>
                <w:rFonts w:ascii="Times New Roman" w:hAnsi="Times New Roman" w:cs="Times New Roman"/>
                <w:color w:val="00000A"/>
                <w:sz w:val="24"/>
                <w:szCs w:val="24"/>
              </w:rPr>
              <w:t>вул. Центральна, буд. 9, с. Іршики</w:t>
            </w:r>
          </w:p>
          <w:p w14:paraId="162B7ED6" w14:textId="77777777" w:rsidR="002C658B" w:rsidRPr="00256096" w:rsidRDefault="00000000">
            <w:pPr>
              <w:pStyle w:val="ab"/>
              <w:spacing w:after="0" w:line="100" w:lineRule="atLeast"/>
              <w:jc w:val="both"/>
              <w:rPr>
                <w:rFonts w:ascii="Times New Roman" w:hAnsi="Times New Roman" w:cs="Times New Roman"/>
                <w:sz w:val="24"/>
                <w:szCs w:val="24"/>
              </w:rPr>
            </w:pPr>
            <w:r w:rsidRPr="00256096">
              <w:rPr>
                <w:rFonts w:ascii="Times New Roman" w:hAnsi="Times New Roman" w:cs="Times New Roman"/>
                <w:color w:val="00000A"/>
                <w:sz w:val="24"/>
                <w:szCs w:val="24"/>
              </w:rPr>
              <w:t>вул. Центральна, буд. 20, с. Капустин</w:t>
            </w:r>
          </w:p>
          <w:p w14:paraId="1DAD8F57" w14:textId="77777777" w:rsidR="002C658B" w:rsidRPr="00256096" w:rsidRDefault="00000000">
            <w:pPr>
              <w:pStyle w:val="ab"/>
              <w:spacing w:after="0" w:line="100" w:lineRule="atLeast"/>
              <w:jc w:val="both"/>
              <w:rPr>
                <w:rFonts w:ascii="Times New Roman" w:hAnsi="Times New Roman" w:cs="Times New Roman"/>
                <w:sz w:val="24"/>
                <w:szCs w:val="24"/>
              </w:rPr>
            </w:pPr>
            <w:r w:rsidRPr="00256096">
              <w:rPr>
                <w:rFonts w:ascii="Times New Roman" w:hAnsi="Times New Roman" w:cs="Times New Roman"/>
                <w:color w:val="00000A"/>
                <w:sz w:val="24"/>
                <w:szCs w:val="24"/>
              </w:rPr>
              <w:t>вул. Центральна, буд. 25, с. Красносілка</w:t>
            </w:r>
          </w:p>
          <w:p w14:paraId="2660CDE8" w14:textId="77777777" w:rsidR="002C658B" w:rsidRPr="00256096" w:rsidRDefault="00000000">
            <w:pPr>
              <w:pStyle w:val="ab"/>
              <w:spacing w:after="0" w:line="100" w:lineRule="atLeast"/>
              <w:jc w:val="both"/>
              <w:rPr>
                <w:rFonts w:ascii="Times New Roman" w:hAnsi="Times New Roman" w:cs="Times New Roman"/>
                <w:sz w:val="24"/>
                <w:szCs w:val="24"/>
              </w:rPr>
            </w:pPr>
            <w:r w:rsidRPr="00256096">
              <w:rPr>
                <w:rFonts w:ascii="Times New Roman" w:hAnsi="Times New Roman" w:cs="Times New Roman"/>
                <w:color w:val="00000A"/>
                <w:sz w:val="24"/>
                <w:szCs w:val="24"/>
              </w:rPr>
              <w:t>вул. Центральна, буд. 9/1, с. Огіївці</w:t>
            </w:r>
          </w:p>
          <w:p w14:paraId="6AC7F3D4" w14:textId="77777777" w:rsidR="002C658B" w:rsidRPr="00256096" w:rsidRDefault="00000000">
            <w:pPr>
              <w:pStyle w:val="ab"/>
              <w:spacing w:after="0" w:line="100" w:lineRule="atLeast"/>
              <w:jc w:val="both"/>
              <w:rPr>
                <w:rFonts w:ascii="Times New Roman" w:hAnsi="Times New Roman" w:cs="Times New Roman"/>
                <w:sz w:val="24"/>
                <w:szCs w:val="24"/>
              </w:rPr>
            </w:pPr>
            <w:r w:rsidRPr="00256096">
              <w:rPr>
                <w:rFonts w:ascii="Times New Roman" w:hAnsi="Times New Roman" w:cs="Times New Roman"/>
                <w:color w:val="00000A"/>
                <w:sz w:val="24"/>
                <w:szCs w:val="24"/>
              </w:rPr>
              <w:t>вул. Центральна, буд. 17, с. Пашківці</w:t>
            </w:r>
          </w:p>
          <w:p w14:paraId="13E1EED9" w14:textId="77777777" w:rsidR="002C658B" w:rsidRPr="00256096" w:rsidRDefault="00000000">
            <w:pPr>
              <w:pStyle w:val="ab"/>
              <w:spacing w:after="0" w:line="100" w:lineRule="atLeast"/>
              <w:jc w:val="both"/>
              <w:rPr>
                <w:rFonts w:ascii="Times New Roman" w:hAnsi="Times New Roman" w:cs="Times New Roman"/>
                <w:sz w:val="24"/>
                <w:szCs w:val="24"/>
              </w:rPr>
            </w:pPr>
            <w:r w:rsidRPr="00256096">
              <w:rPr>
                <w:rFonts w:ascii="Times New Roman" w:hAnsi="Times New Roman" w:cs="Times New Roman"/>
                <w:color w:val="00000A"/>
                <w:sz w:val="24"/>
                <w:szCs w:val="24"/>
              </w:rPr>
              <w:t>вул. Шевченка, буд. 1, с. Пеньки</w:t>
            </w:r>
          </w:p>
          <w:p w14:paraId="5D94C4C9" w14:textId="77777777" w:rsidR="002C658B" w:rsidRPr="00256096" w:rsidRDefault="00000000">
            <w:pPr>
              <w:pStyle w:val="ab"/>
              <w:spacing w:after="0" w:line="100" w:lineRule="atLeast"/>
              <w:jc w:val="both"/>
              <w:rPr>
                <w:rFonts w:ascii="Times New Roman" w:hAnsi="Times New Roman" w:cs="Times New Roman"/>
                <w:sz w:val="24"/>
                <w:szCs w:val="24"/>
              </w:rPr>
            </w:pPr>
            <w:r w:rsidRPr="00256096">
              <w:rPr>
                <w:rFonts w:ascii="Times New Roman" w:hAnsi="Times New Roman" w:cs="Times New Roman"/>
                <w:color w:val="00000A"/>
                <w:sz w:val="24"/>
                <w:szCs w:val="24"/>
              </w:rPr>
              <w:t>вул. Перемоги, буд. 2, с. Радківці</w:t>
            </w:r>
          </w:p>
          <w:p w14:paraId="2F4E3793" w14:textId="77777777" w:rsidR="002C658B" w:rsidRPr="00256096" w:rsidRDefault="00000000">
            <w:pPr>
              <w:pStyle w:val="ab"/>
              <w:spacing w:after="0" w:line="100" w:lineRule="atLeast"/>
              <w:jc w:val="both"/>
              <w:rPr>
                <w:rFonts w:ascii="Times New Roman" w:hAnsi="Times New Roman" w:cs="Times New Roman"/>
                <w:sz w:val="24"/>
                <w:szCs w:val="24"/>
              </w:rPr>
            </w:pPr>
            <w:r w:rsidRPr="00256096">
              <w:rPr>
                <w:rFonts w:ascii="Times New Roman" w:hAnsi="Times New Roman" w:cs="Times New Roman"/>
                <w:color w:val="00000A"/>
                <w:sz w:val="24"/>
                <w:szCs w:val="24"/>
              </w:rPr>
              <w:t>вул. Фесуна, буд. 1/2, с. Решнівка</w:t>
            </w:r>
          </w:p>
          <w:p w14:paraId="66B6D319" w14:textId="77777777" w:rsidR="002C658B" w:rsidRPr="00256096" w:rsidRDefault="00000000">
            <w:pPr>
              <w:pStyle w:val="ab"/>
              <w:spacing w:after="0" w:line="100" w:lineRule="atLeast"/>
              <w:jc w:val="both"/>
              <w:rPr>
                <w:rFonts w:ascii="Times New Roman" w:hAnsi="Times New Roman" w:cs="Times New Roman"/>
                <w:sz w:val="24"/>
                <w:szCs w:val="24"/>
              </w:rPr>
            </w:pPr>
            <w:r w:rsidRPr="00256096">
              <w:rPr>
                <w:rFonts w:ascii="Times New Roman" w:hAnsi="Times New Roman" w:cs="Times New Roman"/>
                <w:color w:val="00000A"/>
                <w:sz w:val="24"/>
                <w:szCs w:val="24"/>
              </w:rPr>
              <w:lastRenderedPageBreak/>
              <w:t>вул. Центральна, буд. 69, с. Росолівці</w:t>
            </w:r>
          </w:p>
          <w:p w14:paraId="0ECD57FA" w14:textId="77777777" w:rsidR="002C658B" w:rsidRPr="00256096" w:rsidRDefault="00000000">
            <w:pPr>
              <w:pStyle w:val="ab"/>
              <w:spacing w:after="0" w:line="100" w:lineRule="atLeast"/>
              <w:jc w:val="both"/>
              <w:rPr>
                <w:rFonts w:ascii="Times New Roman" w:hAnsi="Times New Roman" w:cs="Times New Roman"/>
                <w:sz w:val="24"/>
                <w:szCs w:val="24"/>
              </w:rPr>
            </w:pPr>
            <w:r w:rsidRPr="00256096">
              <w:rPr>
                <w:rFonts w:ascii="Times New Roman" w:hAnsi="Times New Roman" w:cs="Times New Roman"/>
                <w:color w:val="00000A"/>
                <w:sz w:val="24"/>
                <w:szCs w:val="24"/>
              </w:rPr>
              <w:t>вул. Прокоп’юка, буд. 4, с. Самчики</w:t>
            </w:r>
          </w:p>
          <w:p w14:paraId="76B4C8E4" w14:textId="77777777" w:rsidR="002C658B" w:rsidRPr="00256096" w:rsidRDefault="00000000">
            <w:pPr>
              <w:pStyle w:val="ab"/>
              <w:spacing w:after="0" w:line="100" w:lineRule="atLeast"/>
              <w:jc w:val="both"/>
              <w:rPr>
                <w:rFonts w:ascii="Times New Roman" w:hAnsi="Times New Roman" w:cs="Times New Roman"/>
                <w:sz w:val="24"/>
                <w:szCs w:val="24"/>
              </w:rPr>
            </w:pPr>
            <w:r w:rsidRPr="00256096">
              <w:rPr>
                <w:rFonts w:ascii="Times New Roman" w:hAnsi="Times New Roman" w:cs="Times New Roman"/>
                <w:color w:val="00000A"/>
                <w:sz w:val="24"/>
                <w:szCs w:val="24"/>
              </w:rPr>
              <w:t>вул. Центральна, буд. 13, с. Сахнівці</w:t>
            </w:r>
          </w:p>
          <w:p w14:paraId="108BC014" w14:textId="77777777" w:rsidR="002C658B" w:rsidRPr="00256096" w:rsidRDefault="00000000">
            <w:pPr>
              <w:pStyle w:val="a3"/>
              <w:rPr>
                <w:sz w:val="24"/>
                <w:szCs w:val="24"/>
              </w:rPr>
            </w:pPr>
            <w:r w:rsidRPr="00256096">
              <w:rPr>
                <w:sz w:val="24"/>
                <w:szCs w:val="24"/>
              </w:rPr>
              <w:t>вул. Садова, буд. 2, с. Стецьки</w:t>
            </w:r>
          </w:p>
          <w:p w14:paraId="5C546C72" w14:textId="77777777" w:rsidR="002C658B" w:rsidRPr="00256096" w:rsidRDefault="002C658B">
            <w:pPr>
              <w:pStyle w:val="a3"/>
              <w:rPr>
                <w:sz w:val="24"/>
                <w:szCs w:val="24"/>
              </w:rPr>
            </w:pPr>
          </w:p>
        </w:tc>
      </w:tr>
      <w:tr w:rsidR="002C658B" w:rsidRPr="00256096" w14:paraId="0861159B" w14:textId="77777777" w:rsidTr="007179C3">
        <w:tc>
          <w:tcPr>
            <w:tcW w:w="42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4F802B3D" w14:textId="77777777" w:rsidR="002C658B" w:rsidRPr="00256096" w:rsidRDefault="00000000">
            <w:pPr>
              <w:pStyle w:val="a3"/>
              <w:jc w:val="center"/>
              <w:rPr>
                <w:sz w:val="24"/>
                <w:szCs w:val="24"/>
              </w:rPr>
            </w:pPr>
            <w:r w:rsidRPr="00256096">
              <w:rPr>
                <w:sz w:val="24"/>
                <w:szCs w:val="24"/>
                <w:lang w:eastAsia="uk-UA"/>
              </w:rPr>
              <w:lastRenderedPageBreak/>
              <w:t>2</w:t>
            </w:r>
          </w:p>
        </w:tc>
        <w:tc>
          <w:tcPr>
            <w:tcW w:w="297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03079848" w14:textId="77777777" w:rsidR="002C658B" w:rsidRPr="00256096" w:rsidRDefault="00000000">
            <w:pPr>
              <w:pStyle w:val="a3"/>
              <w:rPr>
                <w:sz w:val="24"/>
                <w:szCs w:val="24"/>
              </w:rPr>
            </w:pPr>
            <w:r w:rsidRPr="00256096">
              <w:rPr>
                <w:sz w:val="24"/>
                <w:szCs w:val="24"/>
                <w:lang w:eastAsia="uk-UA"/>
              </w:rPr>
              <w:t xml:space="preserve">Інформація щодо режиму роботи </w:t>
            </w:r>
          </w:p>
        </w:tc>
        <w:tc>
          <w:tcPr>
            <w:tcW w:w="629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5569C2D2" w14:textId="77777777" w:rsidR="002C658B" w:rsidRPr="00256096" w:rsidRDefault="00000000">
            <w:pPr>
              <w:pStyle w:val="WW-"/>
              <w:spacing w:after="0" w:line="100" w:lineRule="atLeast"/>
              <w:rPr>
                <w:rFonts w:cs="Times New Roman"/>
                <w:lang w:val="uk-UA"/>
              </w:rPr>
            </w:pPr>
            <w:r w:rsidRPr="00256096">
              <w:rPr>
                <w:rFonts w:cs="Times New Roman"/>
                <w:b/>
                <w:color w:val="000000"/>
                <w:lang w:val="uk-UA"/>
              </w:rPr>
              <w:t xml:space="preserve">Графік роботи управління соціального захисту населення виконавчого комітету Старокостянтинівської міської ради:                                                                                  </w:t>
            </w:r>
            <w:r w:rsidRPr="00256096">
              <w:rPr>
                <w:rFonts w:cs="Times New Roman"/>
                <w:color w:val="000000"/>
                <w:lang w:val="uk-UA"/>
              </w:rPr>
              <w:t>Понеділок-четвер: 8:00 – 17:15,</w:t>
            </w:r>
          </w:p>
          <w:p w14:paraId="5563C2C3" w14:textId="77777777" w:rsidR="002C658B" w:rsidRPr="00256096" w:rsidRDefault="00000000">
            <w:pPr>
              <w:pStyle w:val="WW-"/>
              <w:tabs>
                <w:tab w:val="left" w:pos="720"/>
              </w:tabs>
              <w:spacing w:after="0" w:line="100" w:lineRule="atLeast"/>
              <w:rPr>
                <w:rFonts w:cs="Times New Roman"/>
                <w:lang w:val="uk-UA"/>
              </w:rPr>
            </w:pPr>
            <w:r w:rsidRPr="00256096">
              <w:rPr>
                <w:rFonts w:cs="Times New Roman"/>
                <w:color w:val="000000"/>
                <w:lang w:val="uk-UA"/>
              </w:rPr>
              <w:t>п’ятниця: 8:00 - 16:00;</w:t>
            </w:r>
          </w:p>
          <w:p w14:paraId="6F33A6D4" w14:textId="77777777" w:rsidR="002C658B" w:rsidRPr="00256096" w:rsidRDefault="00000000">
            <w:pPr>
              <w:pStyle w:val="WW-"/>
              <w:tabs>
                <w:tab w:val="left" w:pos="720"/>
              </w:tabs>
              <w:spacing w:after="0" w:line="100" w:lineRule="atLeast"/>
              <w:rPr>
                <w:rFonts w:cs="Times New Roman"/>
                <w:lang w:val="uk-UA"/>
              </w:rPr>
            </w:pPr>
            <w:r w:rsidRPr="00256096">
              <w:rPr>
                <w:rFonts w:cs="Times New Roman"/>
                <w:color w:val="000000"/>
                <w:lang w:val="uk-UA"/>
              </w:rPr>
              <w:t>(обідня перерва – 12.00-13.00)</w:t>
            </w:r>
          </w:p>
          <w:p w14:paraId="2B93F3C0" w14:textId="77777777" w:rsidR="002C658B" w:rsidRPr="00256096" w:rsidRDefault="00000000">
            <w:pPr>
              <w:pStyle w:val="WW-"/>
              <w:spacing w:after="0" w:line="100" w:lineRule="atLeast"/>
              <w:rPr>
                <w:rFonts w:cs="Times New Roman"/>
                <w:lang w:val="uk-UA"/>
              </w:rPr>
            </w:pPr>
            <w:r w:rsidRPr="00256096">
              <w:rPr>
                <w:rFonts w:cs="Times New Roman"/>
                <w:color w:val="000000"/>
                <w:spacing w:val="5"/>
                <w:lang w:val="uk-UA"/>
              </w:rPr>
              <w:t>вихідні дні: субота, неділя</w:t>
            </w:r>
            <w:r w:rsidRPr="00256096">
              <w:rPr>
                <w:rFonts w:cs="Times New Roman"/>
                <w:color w:val="000000"/>
                <w:lang w:val="uk-UA"/>
              </w:rPr>
              <w:t xml:space="preserve">   </w:t>
            </w:r>
          </w:p>
          <w:p w14:paraId="65FAD368" w14:textId="77777777" w:rsidR="002C658B" w:rsidRPr="00256096" w:rsidRDefault="002C658B">
            <w:pPr>
              <w:pStyle w:val="WW-"/>
              <w:spacing w:after="0" w:line="100" w:lineRule="atLeast"/>
              <w:rPr>
                <w:rFonts w:cs="Times New Roman"/>
                <w:lang w:val="uk-UA"/>
              </w:rPr>
            </w:pPr>
          </w:p>
          <w:p w14:paraId="628D21A2" w14:textId="77777777" w:rsidR="002C658B" w:rsidRPr="00256096" w:rsidRDefault="00000000">
            <w:pPr>
              <w:pStyle w:val="WW-"/>
              <w:spacing w:after="0" w:line="100" w:lineRule="atLeast"/>
              <w:rPr>
                <w:rFonts w:cs="Times New Roman"/>
                <w:lang w:val="uk-UA"/>
              </w:rPr>
            </w:pPr>
            <w:r w:rsidRPr="00256096">
              <w:rPr>
                <w:rFonts w:cs="Times New Roman"/>
                <w:b/>
                <w:color w:val="000000"/>
                <w:lang w:val="uk-UA"/>
              </w:rPr>
              <w:t xml:space="preserve">Графік роботи </w:t>
            </w:r>
            <w:r w:rsidRPr="00256096">
              <w:rPr>
                <w:rFonts w:cs="Times New Roman"/>
                <w:b/>
                <w:bCs/>
                <w:color w:val="000000"/>
                <w:lang w:val="uk-UA"/>
              </w:rPr>
              <w:t>віддалених робочих місць ЦНАП:</w:t>
            </w:r>
          </w:p>
          <w:p w14:paraId="5B50306C" w14:textId="77777777" w:rsidR="002C658B" w:rsidRPr="00256096" w:rsidRDefault="00000000">
            <w:pPr>
              <w:pStyle w:val="ab"/>
              <w:spacing w:after="0" w:line="100" w:lineRule="atLeast"/>
              <w:rPr>
                <w:rFonts w:ascii="Times New Roman" w:hAnsi="Times New Roman" w:cs="Times New Roman"/>
                <w:sz w:val="24"/>
                <w:szCs w:val="24"/>
              </w:rPr>
            </w:pPr>
            <w:r w:rsidRPr="00256096">
              <w:rPr>
                <w:rFonts w:ascii="Times New Roman" w:hAnsi="Times New Roman" w:cs="Times New Roman"/>
                <w:color w:val="000000"/>
                <w:sz w:val="24"/>
                <w:szCs w:val="24"/>
              </w:rPr>
              <w:t>Понеділок-четвер: 8:00 – 17:15,</w:t>
            </w:r>
          </w:p>
          <w:p w14:paraId="2E5E80A4" w14:textId="77777777" w:rsidR="002C658B" w:rsidRPr="00256096" w:rsidRDefault="00000000">
            <w:pPr>
              <w:pStyle w:val="ab"/>
              <w:spacing w:after="0" w:line="100" w:lineRule="atLeast"/>
              <w:rPr>
                <w:rFonts w:ascii="Times New Roman" w:hAnsi="Times New Roman" w:cs="Times New Roman"/>
                <w:sz w:val="24"/>
                <w:szCs w:val="24"/>
              </w:rPr>
            </w:pPr>
            <w:r w:rsidRPr="00256096">
              <w:rPr>
                <w:rFonts w:ascii="Times New Roman" w:hAnsi="Times New Roman" w:cs="Times New Roman"/>
                <w:color w:val="000000"/>
                <w:sz w:val="24"/>
                <w:szCs w:val="24"/>
              </w:rPr>
              <w:t>п’ятниця: 8:00 - 16:00;</w:t>
            </w:r>
          </w:p>
          <w:p w14:paraId="7A79F282" w14:textId="77777777" w:rsidR="002C658B" w:rsidRPr="00256096" w:rsidRDefault="00000000">
            <w:pPr>
              <w:pStyle w:val="WW-"/>
              <w:tabs>
                <w:tab w:val="left" w:pos="720"/>
              </w:tabs>
              <w:spacing w:after="0" w:line="100" w:lineRule="atLeast"/>
              <w:rPr>
                <w:rFonts w:cs="Times New Roman"/>
                <w:lang w:val="uk-UA"/>
              </w:rPr>
            </w:pPr>
            <w:r w:rsidRPr="00256096">
              <w:rPr>
                <w:rFonts w:cs="Times New Roman"/>
                <w:color w:val="000000"/>
                <w:lang w:val="uk-UA"/>
              </w:rPr>
              <w:t>(обідня перерва – 12.00-13.00)</w:t>
            </w:r>
          </w:p>
          <w:p w14:paraId="33596AC0" w14:textId="77777777" w:rsidR="002C658B" w:rsidRPr="00256096" w:rsidRDefault="00000000">
            <w:pPr>
              <w:pStyle w:val="WW-"/>
              <w:spacing w:after="0" w:line="100" w:lineRule="atLeast"/>
              <w:jc w:val="both"/>
              <w:rPr>
                <w:rFonts w:cs="Times New Roman"/>
                <w:lang w:val="uk-UA"/>
              </w:rPr>
            </w:pPr>
            <w:r w:rsidRPr="00256096">
              <w:rPr>
                <w:rFonts w:eastAsia="Times New Roman" w:cs="Times New Roman"/>
                <w:color w:val="000000"/>
                <w:spacing w:val="5"/>
                <w:shd w:val="clear" w:color="auto" w:fill="FFFFFF"/>
                <w:lang w:val="uk-UA"/>
              </w:rPr>
              <w:t>вихідні дні: субота, неділя</w:t>
            </w:r>
            <w:r w:rsidRPr="00256096">
              <w:rPr>
                <w:rFonts w:eastAsia="Times New Roman" w:cs="Times New Roman"/>
                <w:color w:val="000000"/>
                <w:shd w:val="clear" w:color="auto" w:fill="FFFFFF"/>
                <w:lang w:val="uk-UA"/>
              </w:rPr>
              <w:t xml:space="preserve">   </w:t>
            </w:r>
          </w:p>
        </w:tc>
      </w:tr>
      <w:tr w:rsidR="002C658B" w:rsidRPr="00256096" w14:paraId="13F97419" w14:textId="77777777" w:rsidTr="007179C3">
        <w:tc>
          <w:tcPr>
            <w:tcW w:w="42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0F868439" w14:textId="77777777" w:rsidR="002C658B" w:rsidRPr="00256096" w:rsidRDefault="00000000">
            <w:pPr>
              <w:pStyle w:val="a3"/>
              <w:jc w:val="center"/>
              <w:rPr>
                <w:sz w:val="24"/>
                <w:szCs w:val="24"/>
              </w:rPr>
            </w:pPr>
            <w:r w:rsidRPr="00256096">
              <w:rPr>
                <w:sz w:val="24"/>
                <w:szCs w:val="24"/>
                <w:lang w:eastAsia="uk-UA"/>
              </w:rPr>
              <w:t>3</w:t>
            </w:r>
          </w:p>
        </w:tc>
        <w:tc>
          <w:tcPr>
            <w:tcW w:w="297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368B38ED" w14:textId="27F89E77" w:rsidR="002C658B" w:rsidRPr="00256096" w:rsidRDefault="00000000" w:rsidP="00F2792B">
            <w:pPr>
              <w:pStyle w:val="a3"/>
              <w:jc w:val="left"/>
              <w:rPr>
                <w:sz w:val="24"/>
                <w:szCs w:val="24"/>
              </w:rPr>
            </w:pPr>
            <w:r w:rsidRPr="00256096">
              <w:rPr>
                <w:sz w:val="24"/>
                <w:szCs w:val="24"/>
                <w:lang w:eastAsia="uk-UA"/>
              </w:rPr>
              <w:t>Телефон</w:t>
            </w:r>
            <w:r w:rsidR="00F2792B" w:rsidRPr="00256096">
              <w:rPr>
                <w:sz w:val="24"/>
                <w:szCs w:val="24"/>
                <w:lang w:eastAsia="uk-UA"/>
              </w:rPr>
              <w:t xml:space="preserve">, адреса </w:t>
            </w:r>
            <w:r w:rsidRPr="00256096">
              <w:rPr>
                <w:sz w:val="24"/>
                <w:szCs w:val="24"/>
                <w:lang w:eastAsia="uk-UA"/>
              </w:rPr>
              <w:t>електронн</w:t>
            </w:r>
            <w:r w:rsidR="00F2792B" w:rsidRPr="00256096">
              <w:rPr>
                <w:sz w:val="24"/>
                <w:szCs w:val="24"/>
                <w:lang w:eastAsia="uk-UA"/>
              </w:rPr>
              <w:t>ої</w:t>
            </w:r>
            <w:r w:rsidRPr="00256096">
              <w:rPr>
                <w:sz w:val="24"/>
                <w:szCs w:val="24"/>
                <w:lang w:eastAsia="uk-UA"/>
              </w:rPr>
              <w:t xml:space="preserve"> </w:t>
            </w:r>
            <w:r w:rsidR="00F2792B" w:rsidRPr="00256096">
              <w:rPr>
                <w:sz w:val="24"/>
                <w:szCs w:val="24"/>
                <w:lang w:eastAsia="uk-UA"/>
              </w:rPr>
              <w:t xml:space="preserve">пошти </w:t>
            </w:r>
            <w:r w:rsidRPr="00256096">
              <w:rPr>
                <w:sz w:val="24"/>
                <w:szCs w:val="24"/>
                <w:lang w:eastAsia="uk-UA"/>
              </w:rPr>
              <w:t>та</w:t>
            </w:r>
            <w:r w:rsidR="00F2792B" w:rsidRPr="00256096">
              <w:rPr>
                <w:sz w:val="24"/>
                <w:szCs w:val="24"/>
                <w:lang w:eastAsia="uk-UA"/>
              </w:rPr>
              <w:t xml:space="preserve">               </w:t>
            </w:r>
            <w:r w:rsidRPr="00256096">
              <w:rPr>
                <w:sz w:val="24"/>
                <w:szCs w:val="24"/>
                <w:lang w:eastAsia="uk-UA"/>
              </w:rPr>
              <w:t xml:space="preserve"> вебсайт </w:t>
            </w:r>
          </w:p>
        </w:tc>
        <w:tc>
          <w:tcPr>
            <w:tcW w:w="629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1613BB1C" w14:textId="77777777" w:rsidR="002C658B" w:rsidRPr="00256096" w:rsidRDefault="00000000">
            <w:pPr>
              <w:pStyle w:val="ab"/>
              <w:spacing w:after="0" w:line="100" w:lineRule="atLeast"/>
              <w:jc w:val="both"/>
              <w:rPr>
                <w:rFonts w:ascii="Times New Roman" w:hAnsi="Times New Roman" w:cs="Times New Roman"/>
                <w:sz w:val="24"/>
                <w:szCs w:val="24"/>
              </w:rPr>
            </w:pPr>
            <w:r w:rsidRPr="00256096">
              <w:rPr>
                <w:rFonts w:ascii="Times New Roman" w:hAnsi="Times New Roman" w:cs="Times New Roman"/>
                <w:b/>
                <w:color w:val="000000"/>
                <w:sz w:val="24"/>
                <w:szCs w:val="24"/>
                <w:shd w:val="clear" w:color="auto" w:fill="FFFFFF"/>
              </w:rPr>
              <w:t xml:space="preserve">Управління соціального захисту населення виконавчого комітету Старокостянтинівської міської ради </w:t>
            </w:r>
          </w:p>
          <w:p w14:paraId="0DFDE0F0" w14:textId="77777777" w:rsidR="002C658B" w:rsidRPr="00256096" w:rsidRDefault="00000000">
            <w:pPr>
              <w:pStyle w:val="ab"/>
              <w:spacing w:after="0" w:line="100" w:lineRule="atLeast"/>
              <w:jc w:val="both"/>
              <w:rPr>
                <w:rFonts w:ascii="Times New Roman" w:hAnsi="Times New Roman" w:cs="Times New Roman"/>
                <w:sz w:val="24"/>
                <w:szCs w:val="24"/>
              </w:rPr>
            </w:pPr>
            <w:r w:rsidRPr="00256096">
              <w:rPr>
                <w:rFonts w:ascii="Times New Roman" w:hAnsi="Times New Roman" w:cs="Times New Roman"/>
                <w:bCs/>
                <w:color w:val="000000"/>
                <w:sz w:val="24"/>
                <w:szCs w:val="24"/>
                <w:shd w:val="clear" w:color="auto" w:fill="FFFFFF"/>
              </w:rPr>
              <w:t>Контактний телефон:</w:t>
            </w:r>
            <w:r w:rsidRPr="00256096">
              <w:rPr>
                <w:rFonts w:ascii="Times New Roman" w:hAnsi="Times New Roman" w:cs="Times New Roman"/>
                <w:color w:val="000000"/>
                <w:sz w:val="24"/>
                <w:szCs w:val="24"/>
                <w:shd w:val="clear" w:color="auto" w:fill="FFFFFF"/>
              </w:rPr>
              <w:t xml:space="preserve"> (03854) 3-18-31,</w:t>
            </w:r>
          </w:p>
          <w:p w14:paraId="5FAB20C4" w14:textId="1CBD8250" w:rsidR="002C658B" w:rsidRPr="00256096" w:rsidRDefault="00000000">
            <w:pPr>
              <w:pStyle w:val="ab"/>
              <w:spacing w:after="0" w:line="100" w:lineRule="atLeast"/>
              <w:jc w:val="both"/>
              <w:rPr>
                <w:rFonts w:ascii="Times New Roman" w:hAnsi="Times New Roman" w:cs="Times New Roman"/>
                <w:sz w:val="24"/>
                <w:szCs w:val="24"/>
              </w:rPr>
            </w:pPr>
            <w:r w:rsidRPr="00256096">
              <w:rPr>
                <w:rFonts w:ascii="Times New Roman" w:hAnsi="Times New Roman" w:cs="Times New Roman"/>
                <w:color w:val="000000"/>
                <w:sz w:val="24"/>
                <w:szCs w:val="24"/>
                <w:shd w:val="clear" w:color="auto" w:fill="FFFFFF"/>
              </w:rPr>
              <w:t xml:space="preserve"> </w:t>
            </w:r>
            <w:r w:rsidRPr="00256096">
              <w:rPr>
                <w:rFonts w:ascii="Times New Roman" w:hAnsi="Times New Roman" w:cs="Times New Roman"/>
                <w:bCs/>
                <w:color w:val="000000"/>
                <w:sz w:val="24"/>
                <w:szCs w:val="24"/>
                <w:shd w:val="clear" w:color="auto" w:fill="FFFFFF"/>
              </w:rPr>
              <w:t>телефон керівника:</w:t>
            </w:r>
            <w:r w:rsidRPr="00256096">
              <w:rPr>
                <w:rFonts w:ascii="Times New Roman" w:hAnsi="Times New Roman" w:cs="Times New Roman"/>
                <w:color w:val="000000"/>
                <w:sz w:val="24"/>
                <w:szCs w:val="24"/>
                <w:shd w:val="clear" w:color="auto" w:fill="FFFFFF"/>
              </w:rPr>
              <w:t xml:space="preserve">(03854)3-14-52     </w:t>
            </w:r>
          </w:p>
          <w:p w14:paraId="4314E747" w14:textId="3DC5CC57" w:rsidR="002C658B" w:rsidRPr="00256096" w:rsidRDefault="00000000">
            <w:pPr>
              <w:pStyle w:val="a3"/>
              <w:rPr>
                <w:sz w:val="24"/>
                <w:szCs w:val="24"/>
              </w:rPr>
            </w:pPr>
            <w:r w:rsidRPr="00256096">
              <w:rPr>
                <w:bCs/>
                <w:color w:val="000000"/>
                <w:sz w:val="24"/>
                <w:szCs w:val="24"/>
                <w:shd w:val="clear" w:color="auto" w:fill="FFFFFF"/>
              </w:rPr>
              <w:t xml:space="preserve">Адреса електронної пошти e-mail: </w:t>
            </w:r>
            <w:hyperlink r:id="rId8">
              <w:r w:rsidRPr="00256096">
                <w:rPr>
                  <w:rStyle w:val="-"/>
                  <w:sz w:val="24"/>
                  <w:szCs w:val="24"/>
                </w:rPr>
                <w:t>mup-star</w:t>
              </w:r>
            </w:hyperlink>
            <w:hyperlink r:id="rId9">
              <w:r w:rsidRPr="00256096">
                <w:rPr>
                  <w:rStyle w:val="-"/>
                  <w:sz w:val="24"/>
                  <w:szCs w:val="24"/>
                </w:rPr>
                <w:t>@ukr.net</w:t>
              </w:r>
            </w:hyperlink>
            <w:r w:rsidRPr="00256096">
              <w:rPr>
                <w:color w:val="000000"/>
                <w:sz w:val="24"/>
                <w:szCs w:val="24"/>
                <w:shd w:val="clear" w:color="auto" w:fill="FFFFFF"/>
              </w:rPr>
              <w:t xml:space="preserve">             </w:t>
            </w:r>
          </w:p>
        </w:tc>
      </w:tr>
      <w:tr w:rsidR="002C658B" w:rsidRPr="00256096" w14:paraId="49DA9757" w14:textId="77777777" w:rsidTr="007179C3">
        <w:tc>
          <w:tcPr>
            <w:tcW w:w="9693"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63E7ACBC" w14:textId="77777777" w:rsidR="002C658B" w:rsidRPr="00256096" w:rsidRDefault="00000000">
            <w:pPr>
              <w:pStyle w:val="a3"/>
              <w:jc w:val="center"/>
              <w:rPr>
                <w:sz w:val="24"/>
                <w:szCs w:val="24"/>
              </w:rPr>
            </w:pPr>
            <w:r w:rsidRPr="00256096">
              <w:rPr>
                <w:b/>
                <w:sz w:val="24"/>
                <w:szCs w:val="24"/>
                <w:lang w:eastAsia="uk-UA"/>
              </w:rPr>
              <w:t>Нормативні акти, якими регламентується надання адміністративної послуги</w:t>
            </w:r>
          </w:p>
        </w:tc>
      </w:tr>
      <w:tr w:rsidR="002C658B" w:rsidRPr="00256096" w14:paraId="47C2B7B3" w14:textId="77777777" w:rsidTr="007179C3">
        <w:tc>
          <w:tcPr>
            <w:tcW w:w="42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61ECC5C9" w14:textId="77777777" w:rsidR="002C658B" w:rsidRPr="00256096" w:rsidRDefault="00000000">
            <w:pPr>
              <w:pStyle w:val="a3"/>
              <w:jc w:val="center"/>
              <w:rPr>
                <w:sz w:val="24"/>
                <w:szCs w:val="24"/>
              </w:rPr>
            </w:pPr>
            <w:r w:rsidRPr="00256096">
              <w:rPr>
                <w:sz w:val="24"/>
                <w:szCs w:val="24"/>
                <w:lang w:eastAsia="uk-UA"/>
              </w:rPr>
              <w:t>4</w:t>
            </w:r>
          </w:p>
        </w:tc>
        <w:tc>
          <w:tcPr>
            <w:tcW w:w="297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536CA069" w14:textId="77777777" w:rsidR="002C658B" w:rsidRPr="00256096" w:rsidRDefault="00000000">
            <w:pPr>
              <w:pStyle w:val="a3"/>
              <w:jc w:val="left"/>
              <w:rPr>
                <w:sz w:val="24"/>
                <w:szCs w:val="24"/>
              </w:rPr>
            </w:pPr>
            <w:r w:rsidRPr="00256096">
              <w:rPr>
                <w:sz w:val="24"/>
                <w:szCs w:val="24"/>
                <w:lang w:eastAsia="uk-UA"/>
              </w:rPr>
              <w:t>Закони України</w:t>
            </w:r>
          </w:p>
        </w:tc>
        <w:tc>
          <w:tcPr>
            <w:tcW w:w="629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0952C7AC" w14:textId="77777777" w:rsidR="002C658B" w:rsidRPr="00256096" w:rsidRDefault="00000000">
            <w:pPr>
              <w:pStyle w:val="af3"/>
              <w:shd w:val="clear" w:color="auto" w:fill="FFFFFF"/>
              <w:jc w:val="both"/>
              <w:textAlignment w:val="baseline"/>
            </w:pPr>
            <w:r w:rsidRPr="00256096">
              <w:t xml:space="preserve">Закон України «Про статус ветеранів війни, гарантії їх соціального захисту» </w:t>
            </w:r>
          </w:p>
        </w:tc>
      </w:tr>
      <w:tr w:rsidR="002C658B" w:rsidRPr="00256096" w14:paraId="1BD39241" w14:textId="77777777" w:rsidTr="007179C3">
        <w:tc>
          <w:tcPr>
            <w:tcW w:w="42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140E19EF" w14:textId="77777777" w:rsidR="002C658B" w:rsidRPr="00256096" w:rsidRDefault="00000000">
            <w:pPr>
              <w:pStyle w:val="a3"/>
              <w:jc w:val="center"/>
              <w:rPr>
                <w:sz w:val="24"/>
                <w:szCs w:val="24"/>
              </w:rPr>
            </w:pPr>
            <w:r w:rsidRPr="00256096">
              <w:rPr>
                <w:sz w:val="24"/>
                <w:szCs w:val="24"/>
                <w:lang w:eastAsia="uk-UA"/>
              </w:rPr>
              <w:t>5</w:t>
            </w:r>
          </w:p>
        </w:tc>
        <w:tc>
          <w:tcPr>
            <w:tcW w:w="297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7C05995F" w14:textId="77777777" w:rsidR="002C658B" w:rsidRPr="00256096" w:rsidRDefault="00000000">
            <w:pPr>
              <w:pStyle w:val="a3"/>
              <w:jc w:val="left"/>
              <w:rPr>
                <w:sz w:val="24"/>
                <w:szCs w:val="24"/>
              </w:rPr>
            </w:pPr>
            <w:r w:rsidRPr="00256096">
              <w:rPr>
                <w:sz w:val="24"/>
                <w:szCs w:val="24"/>
                <w:lang w:eastAsia="uk-UA"/>
              </w:rPr>
              <w:t>Акти Кабінету Міністрів України</w:t>
            </w:r>
          </w:p>
        </w:tc>
        <w:tc>
          <w:tcPr>
            <w:tcW w:w="629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48A92AE4" w14:textId="77777777" w:rsidR="0004018F" w:rsidRPr="00256096" w:rsidRDefault="0004018F">
            <w:pPr>
              <w:pStyle w:val="WW-"/>
              <w:spacing w:after="0" w:line="100" w:lineRule="atLeast"/>
              <w:jc w:val="both"/>
              <w:rPr>
                <w:rFonts w:cs="Times New Roman"/>
                <w:lang w:val="uk-UA"/>
              </w:rPr>
            </w:pPr>
            <w:r w:rsidRPr="00256096">
              <w:rPr>
                <w:rFonts w:cs="Times New Roman"/>
                <w:lang w:val="uk-UA"/>
              </w:rPr>
              <w:t xml:space="preserve"> Постанова Кабінету Міністрів України від 12.05.1994              № 302 «Про порядок видачі посвідчень і нагрудних знаків ветеранів війни» (далі – Положення № 302); </w:t>
            </w:r>
          </w:p>
          <w:p w14:paraId="3F251A16" w14:textId="77777777" w:rsidR="0004018F" w:rsidRPr="00256096" w:rsidRDefault="0004018F">
            <w:pPr>
              <w:pStyle w:val="WW-"/>
              <w:spacing w:after="0" w:line="100" w:lineRule="atLeast"/>
              <w:jc w:val="both"/>
              <w:rPr>
                <w:rFonts w:cs="Times New Roman"/>
                <w:lang w:val="uk-UA"/>
              </w:rPr>
            </w:pPr>
          </w:p>
          <w:p w14:paraId="28212D4C" w14:textId="4AC3CB2F" w:rsidR="002C658B" w:rsidRPr="00256096" w:rsidRDefault="0004018F">
            <w:pPr>
              <w:pStyle w:val="WW-"/>
              <w:spacing w:after="0" w:line="100" w:lineRule="atLeast"/>
              <w:jc w:val="both"/>
              <w:rPr>
                <w:rFonts w:cs="Times New Roman"/>
                <w:lang w:val="uk-UA"/>
              </w:rPr>
            </w:pPr>
            <w:r w:rsidRPr="00256096">
              <w:rPr>
                <w:rFonts w:cs="Times New Roman"/>
                <w:lang w:val="uk-UA"/>
              </w:rPr>
              <w:t>Постанова Кабінету Міністрів України від 23.09.2015                № 740 «Про затвердження Порядку надання статусу члена сім’ї загиблого (померлого) Захисника чи Захисниці України» (далі – Порядок № 740).</w:t>
            </w:r>
          </w:p>
        </w:tc>
      </w:tr>
      <w:tr w:rsidR="002C658B" w:rsidRPr="00256096" w14:paraId="2EEF20D4" w14:textId="77777777" w:rsidTr="007179C3">
        <w:tc>
          <w:tcPr>
            <w:tcW w:w="9693"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21860EB6" w14:textId="77777777" w:rsidR="002C658B" w:rsidRPr="00256096" w:rsidRDefault="00000000">
            <w:pPr>
              <w:pStyle w:val="a3"/>
              <w:jc w:val="center"/>
              <w:rPr>
                <w:sz w:val="24"/>
                <w:szCs w:val="24"/>
              </w:rPr>
            </w:pPr>
            <w:r w:rsidRPr="00256096">
              <w:rPr>
                <w:b/>
                <w:sz w:val="24"/>
                <w:szCs w:val="24"/>
                <w:lang w:eastAsia="uk-UA"/>
              </w:rPr>
              <w:t>Умови отримання адміністративної послуги</w:t>
            </w:r>
          </w:p>
        </w:tc>
      </w:tr>
      <w:tr w:rsidR="002C658B" w:rsidRPr="00256096" w14:paraId="1447B0AA" w14:textId="77777777" w:rsidTr="007179C3">
        <w:tc>
          <w:tcPr>
            <w:tcW w:w="42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26CB2E26" w14:textId="4D665675" w:rsidR="002C658B" w:rsidRPr="00256096" w:rsidRDefault="00F2792B">
            <w:pPr>
              <w:pStyle w:val="a3"/>
              <w:jc w:val="center"/>
              <w:rPr>
                <w:sz w:val="24"/>
                <w:szCs w:val="24"/>
              </w:rPr>
            </w:pPr>
            <w:r w:rsidRPr="00256096">
              <w:rPr>
                <w:sz w:val="24"/>
                <w:szCs w:val="24"/>
                <w:lang w:eastAsia="uk-UA"/>
              </w:rPr>
              <w:t>6</w:t>
            </w:r>
          </w:p>
        </w:tc>
        <w:tc>
          <w:tcPr>
            <w:tcW w:w="297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5BB62612" w14:textId="7CF1AEC1" w:rsidR="002C658B" w:rsidRPr="00256096" w:rsidRDefault="00000000">
            <w:pPr>
              <w:pStyle w:val="a3"/>
              <w:jc w:val="left"/>
              <w:rPr>
                <w:sz w:val="24"/>
                <w:szCs w:val="24"/>
              </w:rPr>
            </w:pPr>
            <w:r w:rsidRPr="00256096">
              <w:rPr>
                <w:sz w:val="24"/>
                <w:szCs w:val="24"/>
                <w:lang w:eastAsia="uk-UA"/>
              </w:rPr>
              <w:t>Підстава для отримання</w:t>
            </w:r>
            <w:r w:rsidR="00F2792B" w:rsidRPr="00256096">
              <w:rPr>
                <w:sz w:val="24"/>
                <w:szCs w:val="24"/>
                <w:lang w:eastAsia="uk-UA"/>
              </w:rPr>
              <w:t xml:space="preserve"> адміністративної послуги</w:t>
            </w:r>
          </w:p>
        </w:tc>
        <w:tc>
          <w:tcPr>
            <w:tcW w:w="629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628E74EF" w14:textId="77777777" w:rsidR="00256096" w:rsidRDefault="00256096">
            <w:pPr>
              <w:pStyle w:val="WW-"/>
              <w:spacing w:after="0" w:line="100" w:lineRule="atLeast"/>
              <w:jc w:val="both"/>
              <w:rPr>
                <w:rFonts w:cs="Times New Roman"/>
                <w:lang w:val="uk-UA"/>
              </w:rPr>
            </w:pPr>
            <w:r w:rsidRPr="00256096">
              <w:rPr>
                <w:rFonts w:cs="Times New Roman"/>
                <w:lang w:val="uk-UA"/>
              </w:rPr>
              <w:t xml:space="preserve">Загибель (смерть) ветерана війни, Захисника чи Захисниці України. </w:t>
            </w:r>
          </w:p>
          <w:p w14:paraId="75DF5834" w14:textId="5040D73F" w:rsidR="002C658B" w:rsidRPr="00256096" w:rsidRDefault="00256096">
            <w:pPr>
              <w:pStyle w:val="WW-"/>
              <w:spacing w:after="0" w:line="100" w:lineRule="atLeast"/>
              <w:jc w:val="both"/>
              <w:rPr>
                <w:rFonts w:cs="Times New Roman"/>
                <w:lang w:val="uk-UA"/>
              </w:rPr>
            </w:pPr>
            <w:r w:rsidRPr="00256096">
              <w:rPr>
                <w:rFonts w:cs="Times New Roman"/>
                <w:lang w:val="uk-UA"/>
              </w:rPr>
              <w:t>Заява члена сім’ї загиблого (померлого) з числа: батьків; одного з подружжя, який не одружився вдруге, незалежно від того, виплачується йому пенсія чи ні; дітей, які не мають (і не мали) своїх сімей; дітей, які мають свої сім’ї, але стали особами з інвалідністю до досягнення повноліття; дітей, обоє з батьків яких загинули або пропали безвісти; утриманців загиблого (померлого), яким у зв’язку з цим виплачується пенсія.</w:t>
            </w:r>
          </w:p>
        </w:tc>
      </w:tr>
      <w:tr w:rsidR="002C658B" w:rsidRPr="00256096" w14:paraId="0782D42A" w14:textId="77777777" w:rsidTr="007179C3">
        <w:tc>
          <w:tcPr>
            <w:tcW w:w="42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1D512148" w14:textId="77777777" w:rsidR="002C658B" w:rsidRPr="00256096" w:rsidRDefault="00000000">
            <w:pPr>
              <w:pStyle w:val="a3"/>
              <w:jc w:val="center"/>
              <w:rPr>
                <w:sz w:val="24"/>
                <w:szCs w:val="24"/>
              </w:rPr>
            </w:pPr>
            <w:r w:rsidRPr="00256096">
              <w:rPr>
                <w:sz w:val="24"/>
                <w:szCs w:val="24"/>
                <w:lang w:eastAsia="uk-UA"/>
              </w:rPr>
              <w:t>8</w:t>
            </w:r>
          </w:p>
        </w:tc>
        <w:tc>
          <w:tcPr>
            <w:tcW w:w="297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4C76917C" w14:textId="48F10E16" w:rsidR="002C658B" w:rsidRPr="00256096" w:rsidRDefault="00000000">
            <w:pPr>
              <w:pStyle w:val="a3"/>
              <w:jc w:val="left"/>
              <w:rPr>
                <w:sz w:val="24"/>
                <w:szCs w:val="24"/>
              </w:rPr>
            </w:pPr>
            <w:r w:rsidRPr="00256096">
              <w:rPr>
                <w:sz w:val="24"/>
                <w:szCs w:val="24"/>
                <w:lang w:eastAsia="ru-RU"/>
              </w:rPr>
              <w:t xml:space="preserve">Перелік </w:t>
            </w:r>
            <w:r w:rsidR="006E21A6" w:rsidRPr="00256096">
              <w:rPr>
                <w:sz w:val="24"/>
                <w:szCs w:val="24"/>
                <w:lang w:eastAsia="ru-RU"/>
              </w:rPr>
              <w:t xml:space="preserve">документів, </w:t>
            </w:r>
            <w:r w:rsidRPr="00256096">
              <w:rPr>
                <w:sz w:val="24"/>
                <w:szCs w:val="24"/>
                <w:lang w:eastAsia="ru-RU"/>
              </w:rPr>
              <w:lastRenderedPageBreak/>
              <w:t xml:space="preserve">необхідних </w:t>
            </w:r>
            <w:r w:rsidR="006E21A6" w:rsidRPr="00256096">
              <w:rPr>
                <w:bCs/>
                <w:sz w:val="24"/>
                <w:szCs w:val="24"/>
                <w:lang w:eastAsia="uk-UA"/>
              </w:rPr>
              <w:t>для отримання адміністративної послуги</w:t>
            </w:r>
          </w:p>
        </w:tc>
        <w:tc>
          <w:tcPr>
            <w:tcW w:w="629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5258B5B7" w14:textId="77777777" w:rsidR="00256096" w:rsidRDefault="00256096" w:rsidP="00D76E20">
            <w:pPr>
              <w:pStyle w:val="WW-"/>
              <w:spacing w:after="0" w:line="100" w:lineRule="atLeast"/>
              <w:jc w:val="both"/>
              <w:rPr>
                <w:rFonts w:cs="Times New Roman"/>
                <w:lang w:val="uk-UA"/>
              </w:rPr>
            </w:pPr>
            <w:r w:rsidRPr="00256096">
              <w:rPr>
                <w:rFonts w:cs="Times New Roman"/>
                <w:lang w:val="uk-UA"/>
              </w:rPr>
              <w:lastRenderedPageBreak/>
              <w:t xml:space="preserve">Для членів сімей загиблих (померлих) ветеранів війни (у </w:t>
            </w:r>
            <w:r w:rsidRPr="00256096">
              <w:rPr>
                <w:rFonts w:cs="Times New Roman"/>
                <w:lang w:val="uk-UA"/>
              </w:rPr>
              <w:lastRenderedPageBreak/>
              <w:t xml:space="preserve">порядку визначеному Положенням № 302): </w:t>
            </w:r>
          </w:p>
          <w:p w14:paraId="7E896B24" w14:textId="6B374854" w:rsidR="00256096" w:rsidRPr="00256096" w:rsidRDefault="00256096" w:rsidP="00256096">
            <w:pPr>
              <w:pStyle w:val="a3"/>
              <w:rPr>
                <w:sz w:val="24"/>
                <w:szCs w:val="24"/>
              </w:rPr>
            </w:pPr>
            <w:r w:rsidRPr="00256096">
              <w:rPr>
                <w:sz w:val="24"/>
                <w:szCs w:val="24"/>
              </w:rPr>
              <w:t>1) Заява до управління соціального захисту населення виконавчого комітету Старокостянтинівської міської ради або віддалене робоче місце центру надання адміністративних послуг виконавчого комітету Старокостянтинівської  міської ради</w:t>
            </w:r>
            <w:r>
              <w:rPr>
                <w:sz w:val="24"/>
                <w:szCs w:val="24"/>
              </w:rPr>
              <w:t xml:space="preserve"> </w:t>
            </w:r>
            <w:r w:rsidRPr="00256096">
              <w:rPr>
                <w:sz w:val="24"/>
                <w:szCs w:val="24"/>
              </w:rPr>
              <w:t xml:space="preserve">за задекларованим/ зареєстрованим місцем проживання (перебування) або адресою фактичного місця проживання (для внутрішньо переміщених осіб) про надання статусу члена сім’ї загиблого (померлого) ветерана війни /видачу посвідчення/довідки, що видається матері (або іншому повнолітньому члену сім’ї загиблої особи, або опікуну)/продовження строку дії посвідчення (довільної форми); </w:t>
            </w:r>
          </w:p>
          <w:p w14:paraId="4F380970" w14:textId="77777777" w:rsidR="00256096" w:rsidRDefault="00256096" w:rsidP="00D76E20">
            <w:pPr>
              <w:pStyle w:val="WW-"/>
              <w:spacing w:after="0" w:line="100" w:lineRule="atLeast"/>
              <w:jc w:val="both"/>
              <w:rPr>
                <w:rFonts w:cs="Times New Roman"/>
                <w:lang w:val="uk-UA"/>
              </w:rPr>
            </w:pPr>
            <w:r w:rsidRPr="00256096">
              <w:rPr>
                <w:rFonts w:cs="Times New Roman"/>
                <w:lang w:val="uk-UA"/>
              </w:rPr>
              <w:t xml:space="preserve">2) копія паспорта громадянина України або тимчасового посвідчення громадянина України (для громадян України), паспортного документа іноземця або документа, що посвідчує особу без громадянства, або посвідки на постійне проживання, або посвідки на тимчасове проживання, або посвідчення біженця, або посвідчення особи, яка потребує додаткового захисту, або іншого документа, що підтверджує законність перебування іноземця або особи без громадянства на території України, крім довідки про звернення за захистом в Україні (для іноземців та осіб без громадянства); </w:t>
            </w:r>
          </w:p>
          <w:p w14:paraId="226FC4E8" w14:textId="77777777" w:rsidR="00256096" w:rsidRDefault="00256096" w:rsidP="00D76E20">
            <w:pPr>
              <w:pStyle w:val="WW-"/>
              <w:spacing w:after="0" w:line="100" w:lineRule="atLeast"/>
              <w:jc w:val="both"/>
              <w:rPr>
                <w:rFonts w:cs="Times New Roman"/>
                <w:lang w:val="uk-UA"/>
              </w:rPr>
            </w:pPr>
            <w:r w:rsidRPr="00256096">
              <w:rPr>
                <w:rFonts w:cs="Times New Roman"/>
                <w:lang w:val="uk-UA"/>
              </w:rPr>
              <w:t>3) копія свідоцтва про смерть члена сім’ї або повідомлення про його загибель;</w:t>
            </w:r>
          </w:p>
          <w:p w14:paraId="55F6448E" w14:textId="77777777" w:rsidR="00256096" w:rsidRDefault="00256096" w:rsidP="00D76E20">
            <w:pPr>
              <w:pStyle w:val="WW-"/>
              <w:spacing w:after="0" w:line="100" w:lineRule="atLeast"/>
              <w:jc w:val="both"/>
              <w:rPr>
                <w:rFonts w:cs="Times New Roman"/>
                <w:lang w:val="uk-UA"/>
              </w:rPr>
            </w:pPr>
            <w:r w:rsidRPr="00256096">
              <w:rPr>
                <w:rFonts w:cs="Times New Roman"/>
                <w:lang w:val="uk-UA"/>
              </w:rPr>
              <w:t xml:space="preserve"> 4) довідка військово-лікарської комісії про встановлення причинного зв’язку смерті ветерана війни; </w:t>
            </w:r>
          </w:p>
          <w:p w14:paraId="11F2C888" w14:textId="77777777" w:rsidR="00256096" w:rsidRDefault="00256096" w:rsidP="00D76E20">
            <w:pPr>
              <w:pStyle w:val="WW-"/>
              <w:spacing w:after="0" w:line="100" w:lineRule="atLeast"/>
              <w:jc w:val="both"/>
              <w:rPr>
                <w:rFonts w:cs="Times New Roman"/>
                <w:lang w:val="uk-UA"/>
              </w:rPr>
            </w:pPr>
            <w:r w:rsidRPr="00256096">
              <w:rPr>
                <w:rFonts w:cs="Times New Roman"/>
                <w:lang w:val="uk-UA"/>
              </w:rPr>
              <w:t>5) копія свідоцтва про шлюб (для дружини /чоловіка);</w:t>
            </w:r>
          </w:p>
          <w:p w14:paraId="6D9CEE52" w14:textId="77777777" w:rsidR="00256096" w:rsidRDefault="00256096" w:rsidP="00D76E20">
            <w:pPr>
              <w:pStyle w:val="WW-"/>
              <w:spacing w:after="0" w:line="100" w:lineRule="atLeast"/>
              <w:jc w:val="both"/>
              <w:rPr>
                <w:rFonts w:cs="Times New Roman"/>
                <w:lang w:val="uk-UA"/>
              </w:rPr>
            </w:pPr>
            <w:r w:rsidRPr="00256096">
              <w:rPr>
                <w:rFonts w:cs="Times New Roman"/>
                <w:lang w:val="uk-UA"/>
              </w:rPr>
              <w:t xml:space="preserve"> 6) копія свідоцтва про народження загиблого (померлого) - для батьків; </w:t>
            </w:r>
          </w:p>
          <w:p w14:paraId="3117112E" w14:textId="77777777" w:rsidR="00256096" w:rsidRDefault="00256096" w:rsidP="00D76E20">
            <w:pPr>
              <w:pStyle w:val="WW-"/>
              <w:spacing w:after="0" w:line="100" w:lineRule="atLeast"/>
              <w:jc w:val="both"/>
              <w:rPr>
                <w:rFonts w:cs="Times New Roman"/>
                <w:lang w:val="uk-UA"/>
              </w:rPr>
            </w:pPr>
            <w:r w:rsidRPr="00256096">
              <w:rPr>
                <w:rFonts w:cs="Times New Roman"/>
                <w:lang w:val="uk-UA"/>
              </w:rPr>
              <w:t xml:space="preserve">7) копія свідоцтва про народження дитини – для дітей загиблого (померлого); </w:t>
            </w:r>
          </w:p>
          <w:p w14:paraId="0CCC7A96" w14:textId="77777777" w:rsidR="00256096" w:rsidRDefault="00256096" w:rsidP="00D76E20">
            <w:pPr>
              <w:pStyle w:val="WW-"/>
              <w:spacing w:after="0" w:line="100" w:lineRule="atLeast"/>
              <w:jc w:val="both"/>
              <w:rPr>
                <w:rFonts w:cs="Times New Roman"/>
                <w:lang w:val="uk-UA"/>
              </w:rPr>
            </w:pPr>
            <w:r w:rsidRPr="00256096">
              <w:rPr>
                <w:rFonts w:cs="Times New Roman"/>
                <w:lang w:val="uk-UA"/>
              </w:rPr>
              <w:t xml:space="preserve">8) довідка про призначення пенсії у разі втрати годувальника (для осіб, які перебували на утриманні ветерана війни); </w:t>
            </w:r>
          </w:p>
          <w:p w14:paraId="3878DC70" w14:textId="77777777" w:rsidR="00256096" w:rsidRDefault="00256096" w:rsidP="00D76E20">
            <w:pPr>
              <w:pStyle w:val="WW-"/>
              <w:spacing w:after="0" w:line="100" w:lineRule="atLeast"/>
              <w:jc w:val="both"/>
              <w:rPr>
                <w:rFonts w:cs="Times New Roman"/>
                <w:lang w:val="uk-UA"/>
              </w:rPr>
            </w:pPr>
            <w:r w:rsidRPr="00256096">
              <w:rPr>
                <w:rFonts w:cs="Times New Roman"/>
                <w:lang w:val="uk-UA"/>
              </w:rPr>
              <w:t xml:space="preserve"> 9) довідка медичного закладу про інвалідність до досягнення повноліття (для дітей, яким встановлено інвалідність до 18 років); </w:t>
            </w:r>
          </w:p>
          <w:p w14:paraId="10921F19" w14:textId="77777777" w:rsidR="00256096" w:rsidRDefault="00256096" w:rsidP="00D76E20">
            <w:pPr>
              <w:pStyle w:val="WW-"/>
              <w:spacing w:after="0" w:line="100" w:lineRule="atLeast"/>
              <w:jc w:val="both"/>
              <w:rPr>
                <w:rFonts w:cs="Times New Roman"/>
                <w:lang w:val="uk-UA"/>
              </w:rPr>
            </w:pPr>
            <w:r w:rsidRPr="00256096">
              <w:rPr>
                <w:rFonts w:cs="Times New Roman"/>
                <w:lang w:val="uk-UA"/>
              </w:rPr>
              <w:t xml:space="preserve">10) копія посвідчення загиблого (померлого) ветерана війни (за наявності); </w:t>
            </w:r>
          </w:p>
          <w:p w14:paraId="658841EA" w14:textId="77777777" w:rsidR="00256096" w:rsidRDefault="00256096" w:rsidP="00D76E20">
            <w:pPr>
              <w:pStyle w:val="WW-"/>
              <w:spacing w:after="0" w:line="100" w:lineRule="atLeast"/>
              <w:jc w:val="both"/>
              <w:rPr>
                <w:rFonts w:cs="Times New Roman"/>
                <w:lang w:val="uk-UA"/>
              </w:rPr>
            </w:pPr>
            <w:r w:rsidRPr="00256096">
              <w:rPr>
                <w:rFonts w:cs="Times New Roman"/>
                <w:lang w:val="uk-UA"/>
              </w:rPr>
              <w:t xml:space="preserve">11) копія довідки МСЕК про встановлення інвалідності (для дружин (чоловіків) осіб з інвалідністю внаслідок Другої світової війни, учасників війни і бойових дій, партизанів і підпільників, які не одружилися вдруге; </w:t>
            </w:r>
          </w:p>
          <w:p w14:paraId="67A55D5D" w14:textId="77777777" w:rsidR="00256096" w:rsidRDefault="00256096" w:rsidP="00D76E20">
            <w:pPr>
              <w:pStyle w:val="WW-"/>
              <w:spacing w:after="0" w:line="100" w:lineRule="atLeast"/>
              <w:jc w:val="both"/>
              <w:rPr>
                <w:rFonts w:cs="Times New Roman"/>
                <w:lang w:val="uk-UA"/>
              </w:rPr>
            </w:pPr>
            <w:r w:rsidRPr="00256096">
              <w:rPr>
                <w:rFonts w:cs="Times New Roman"/>
                <w:lang w:val="uk-UA"/>
              </w:rPr>
              <w:t xml:space="preserve">12) документи про нагородження орденами і медалями колишнього Союзу РСР за самовіддану працю і бездоганну військову службу та встановлення ветерану за життя інвалідності (для дружин (чоловіків), які не одружилися вдруге; </w:t>
            </w:r>
          </w:p>
          <w:p w14:paraId="4A5F7154" w14:textId="77777777" w:rsidR="00256096" w:rsidRDefault="00256096" w:rsidP="00D76E20">
            <w:pPr>
              <w:pStyle w:val="WW-"/>
              <w:spacing w:after="0" w:line="100" w:lineRule="atLeast"/>
              <w:jc w:val="both"/>
              <w:rPr>
                <w:rFonts w:cs="Times New Roman"/>
                <w:lang w:val="uk-UA"/>
              </w:rPr>
            </w:pPr>
            <w:r w:rsidRPr="00256096">
              <w:rPr>
                <w:rFonts w:cs="Times New Roman"/>
                <w:lang w:val="uk-UA"/>
              </w:rPr>
              <w:lastRenderedPageBreak/>
              <w:t xml:space="preserve">13) документи про участь померлого ветерана у Другій світовій війні та війні з Японією у складі діючої армії та нагородження померлого ветерана за бойові дії державними нагородами та орденами і медалями колишнього Союзу РСР (крім ювілейних) (для дружин (чоловіків), які не одружилися вдруге; </w:t>
            </w:r>
          </w:p>
          <w:p w14:paraId="629471E7" w14:textId="77777777" w:rsidR="00256096" w:rsidRDefault="00256096" w:rsidP="00D76E20">
            <w:pPr>
              <w:pStyle w:val="WW-"/>
              <w:spacing w:after="0" w:line="100" w:lineRule="atLeast"/>
              <w:jc w:val="both"/>
              <w:rPr>
                <w:rFonts w:cs="Times New Roman"/>
                <w:lang w:val="uk-UA"/>
              </w:rPr>
            </w:pPr>
            <w:r w:rsidRPr="00256096">
              <w:rPr>
                <w:rFonts w:cs="Times New Roman"/>
                <w:lang w:val="uk-UA"/>
              </w:rPr>
              <w:t xml:space="preserve">14) документи про навчання за денною або дуальною формою здобуття освіти у закладах професійної (професійно-технічної), фахової передвищої та вищої освіти, до закінчення цих закладів освіти, але не довше ніж до досягнення ними 23 років (для дітей померлих учасників бойових дій); </w:t>
            </w:r>
          </w:p>
          <w:p w14:paraId="5855E6BF" w14:textId="77777777" w:rsidR="00256096" w:rsidRDefault="00256096" w:rsidP="00D76E20">
            <w:pPr>
              <w:pStyle w:val="WW-"/>
              <w:spacing w:after="0" w:line="100" w:lineRule="atLeast"/>
              <w:jc w:val="both"/>
              <w:rPr>
                <w:rFonts w:cs="Times New Roman"/>
                <w:lang w:val="uk-UA"/>
              </w:rPr>
            </w:pPr>
            <w:r w:rsidRPr="00256096">
              <w:rPr>
                <w:rFonts w:cs="Times New Roman"/>
                <w:lang w:val="uk-UA"/>
              </w:rPr>
              <w:t xml:space="preserve">15) посвідчення, яке потребує продовження строку дії. </w:t>
            </w:r>
          </w:p>
          <w:p w14:paraId="011710DA" w14:textId="77777777" w:rsidR="00256096" w:rsidRDefault="00256096" w:rsidP="00D76E20">
            <w:pPr>
              <w:pStyle w:val="WW-"/>
              <w:spacing w:after="0" w:line="100" w:lineRule="atLeast"/>
              <w:jc w:val="both"/>
              <w:rPr>
                <w:rFonts w:cs="Times New Roman"/>
                <w:lang w:val="uk-UA"/>
              </w:rPr>
            </w:pPr>
          </w:p>
          <w:p w14:paraId="0608EA9D" w14:textId="77777777" w:rsidR="00256096" w:rsidRDefault="00256096" w:rsidP="00D76E20">
            <w:pPr>
              <w:pStyle w:val="WW-"/>
              <w:spacing w:after="0" w:line="100" w:lineRule="atLeast"/>
              <w:jc w:val="both"/>
              <w:rPr>
                <w:rFonts w:cs="Times New Roman"/>
                <w:lang w:val="uk-UA"/>
              </w:rPr>
            </w:pPr>
            <w:r w:rsidRPr="00256096">
              <w:rPr>
                <w:rFonts w:cs="Times New Roman"/>
                <w:lang w:val="uk-UA"/>
              </w:rPr>
              <w:t xml:space="preserve">Для членів сімей загиблих (померлих) Захисників чи Захисниць України (відповідно до Порядку № 740): </w:t>
            </w:r>
          </w:p>
          <w:p w14:paraId="3F34446F" w14:textId="77777777" w:rsidR="00256096" w:rsidRDefault="00256096" w:rsidP="00D76E20">
            <w:pPr>
              <w:pStyle w:val="WW-"/>
              <w:spacing w:after="0" w:line="100" w:lineRule="atLeast"/>
              <w:jc w:val="both"/>
              <w:rPr>
                <w:rFonts w:cs="Times New Roman"/>
                <w:lang w:val="uk-UA"/>
              </w:rPr>
            </w:pPr>
            <w:r w:rsidRPr="00256096">
              <w:rPr>
                <w:rFonts w:cs="Times New Roman"/>
                <w:lang w:val="uk-UA"/>
              </w:rPr>
              <w:t xml:space="preserve">1. Заява у паперовій формі про надання статусу члена сім’ї загиблого (померлого) Захисника чи Захисниці України, за формою згідно з 5 додатком до Порядку № 740 (подається незалежно від адреси задекларованого/зареєстрованого місця проживання). </w:t>
            </w:r>
          </w:p>
          <w:p w14:paraId="103D66C4" w14:textId="77777777" w:rsidR="007E4B4D" w:rsidRDefault="00256096" w:rsidP="00D76E20">
            <w:pPr>
              <w:pStyle w:val="WW-"/>
              <w:spacing w:after="0" w:line="100" w:lineRule="atLeast"/>
              <w:jc w:val="both"/>
              <w:rPr>
                <w:rFonts w:cs="Times New Roman"/>
                <w:lang w:val="uk-UA"/>
              </w:rPr>
            </w:pPr>
            <w:r w:rsidRPr="00256096">
              <w:rPr>
                <w:rFonts w:cs="Times New Roman"/>
                <w:lang w:val="uk-UA"/>
              </w:rPr>
              <w:t xml:space="preserve">На вимогу заявника адміністратор центру надання адміністративних послуг складає заяву в електронній формі, друкує її та надає заявнику для перевірки та підписання. Під час подання заяви для перевірки паспортних даних, зазначених у заяві, та реєстраційного номера облікової картки платника податків пред’являється паспорт громадянина України/тимчасове посвідчення громадянина України (для громадян України), паспортний документ іноземця або документ, що посвідчує особу без громадянства, посвідка на постійне проживання, посвідка на тимчасове проживання, посвідчення біженця, посвідчення особи, яка потребує додаткового захисту, або інший документ, що підтверджує законність перебування іноземця або особи без громадянства на території України, крім довідки про звернення за захистом в Україні (для іноземців та осіб без громадянства) та документ, що засвідчує реєстрацію у Державному реєстрі фізичних осіб — платників податків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або дані про реєстраційний номер облікової картки платника податків з Державного реєстру фізичних осіб — платників податків, внесені до паспорта громадянина України. </w:t>
            </w:r>
          </w:p>
          <w:p w14:paraId="111E5F43" w14:textId="77777777" w:rsidR="007E4B4D" w:rsidRDefault="00256096" w:rsidP="00D76E20">
            <w:pPr>
              <w:pStyle w:val="WW-"/>
              <w:spacing w:after="0" w:line="100" w:lineRule="atLeast"/>
              <w:jc w:val="both"/>
              <w:rPr>
                <w:rFonts w:cs="Times New Roman"/>
                <w:lang w:val="uk-UA"/>
              </w:rPr>
            </w:pPr>
            <w:r w:rsidRPr="00256096">
              <w:rPr>
                <w:rFonts w:cs="Times New Roman"/>
                <w:lang w:val="uk-UA"/>
              </w:rPr>
              <w:t>2. Оригінали або скановані копії оригіналів:</w:t>
            </w:r>
          </w:p>
          <w:p w14:paraId="0F41F191" w14:textId="77777777" w:rsidR="007E4B4D" w:rsidRDefault="00256096" w:rsidP="00D76E20">
            <w:pPr>
              <w:pStyle w:val="WW-"/>
              <w:spacing w:after="0" w:line="100" w:lineRule="atLeast"/>
              <w:jc w:val="both"/>
              <w:rPr>
                <w:rFonts w:cs="Times New Roman"/>
                <w:lang w:val="uk-UA"/>
              </w:rPr>
            </w:pPr>
            <w:r w:rsidRPr="00256096">
              <w:rPr>
                <w:rFonts w:cs="Times New Roman"/>
                <w:lang w:val="uk-UA"/>
              </w:rPr>
              <w:t xml:space="preserve"> свідоцтва про шлюб (для дружини /чоловіка); </w:t>
            </w:r>
          </w:p>
          <w:p w14:paraId="4EE81BF9" w14:textId="77777777" w:rsidR="007E4B4D" w:rsidRDefault="00256096" w:rsidP="00D76E20">
            <w:pPr>
              <w:pStyle w:val="WW-"/>
              <w:spacing w:after="0" w:line="100" w:lineRule="atLeast"/>
              <w:jc w:val="both"/>
              <w:rPr>
                <w:rFonts w:cs="Times New Roman"/>
                <w:lang w:val="uk-UA"/>
              </w:rPr>
            </w:pPr>
            <w:r w:rsidRPr="00256096">
              <w:rPr>
                <w:rFonts w:cs="Times New Roman"/>
                <w:lang w:val="uk-UA"/>
              </w:rPr>
              <w:t xml:space="preserve">свідоцтва про народження загиблого (померлого) - для батьків; </w:t>
            </w:r>
          </w:p>
          <w:p w14:paraId="0BEB747B" w14:textId="62E03898" w:rsidR="007E4B4D" w:rsidRDefault="00256096" w:rsidP="00D76E20">
            <w:pPr>
              <w:pStyle w:val="WW-"/>
              <w:spacing w:after="0" w:line="100" w:lineRule="atLeast"/>
              <w:jc w:val="both"/>
              <w:rPr>
                <w:rFonts w:cs="Times New Roman"/>
                <w:lang w:val="uk-UA"/>
              </w:rPr>
            </w:pPr>
            <w:r w:rsidRPr="00256096">
              <w:rPr>
                <w:rFonts w:cs="Times New Roman"/>
                <w:lang w:val="uk-UA"/>
              </w:rPr>
              <w:t xml:space="preserve">свідоцтва про народження дитини – для дітей загиблого </w:t>
            </w:r>
            <w:r w:rsidRPr="00256096">
              <w:rPr>
                <w:rFonts w:cs="Times New Roman"/>
                <w:lang w:val="uk-UA"/>
              </w:rPr>
              <w:lastRenderedPageBreak/>
              <w:t xml:space="preserve">(померлого); </w:t>
            </w:r>
          </w:p>
          <w:p w14:paraId="6634EDB3" w14:textId="77777777" w:rsidR="007E4B4D" w:rsidRDefault="00256096" w:rsidP="00D76E20">
            <w:pPr>
              <w:pStyle w:val="WW-"/>
              <w:spacing w:after="0" w:line="100" w:lineRule="atLeast"/>
              <w:jc w:val="both"/>
              <w:rPr>
                <w:rFonts w:cs="Times New Roman"/>
                <w:lang w:val="uk-UA"/>
              </w:rPr>
            </w:pPr>
            <w:r w:rsidRPr="00256096">
              <w:rPr>
                <w:rFonts w:cs="Times New Roman"/>
                <w:lang w:val="uk-UA"/>
              </w:rPr>
              <w:t xml:space="preserve">довідки про призначення пенсії у разі втрати годувальника (для осіб, які перебували на утриманні ветерана війни); довідки медичного закладу про інвалідність до досягнення повноліття (для дітей, яким встановлено інвалідність до 18 років); </w:t>
            </w:r>
          </w:p>
          <w:p w14:paraId="0313B6E6" w14:textId="77777777" w:rsidR="007E4B4D" w:rsidRDefault="00256096" w:rsidP="00D76E20">
            <w:pPr>
              <w:pStyle w:val="WW-"/>
              <w:spacing w:after="0" w:line="100" w:lineRule="atLeast"/>
              <w:jc w:val="both"/>
              <w:rPr>
                <w:rFonts w:cs="Times New Roman"/>
                <w:lang w:val="uk-UA"/>
              </w:rPr>
            </w:pPr>
            <w:r w:rsidRPr="00256096">
              <w:rPr>
                <w:rFonts w:cs="Times New Roman"/>
                <w:lang w:val="uk-UA"/>
              </w:rPr>
              <w:t xml:space="preserve">посвідчення ветерана війни, члена сім’ї загиблого (за наявності); </w:t>
            </w:r>
          </w:p>
          <w:p w14:paraId="694AA61A" w14:textId="178FCF63" w:rsidR="007E4B4D" w:rsidRDefault="00256096" w:rsidP="00D76E20">
            <w:pPr>
              <w:pStyle w:val="WW-"/>
              <w:spacing w:after="0" w:line="100" w:lineRule="atLeast"/>
              <w:jc w:val="both"/>
              <w:rPr>
                <w:rFonts w:cs="Times New Roman"/>
                <w:lang w:val="uk-UA"/>
              </w:rPr>
            </w:pPr>
            <w:r w:rsidRPr="00256096">
              <w:rPr>
                <w:rFonts w:cs="Times New Roman"/>
                <w:lang w:val="uk-UA"/>
              </w:rPr>
              <w:t xml:space="preserve">документи, що підтверджують участь особи, яка загинула (пропала безвісти) або померла, в антитерористичній операції,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p>
          <w:p w14:paraId="0753AA14" w14:textId="77777777" w:rsidR="007E4B4D" w:rsidRDefault="007E4B4D" w:rsidP="00D76E20">
            <w:pPr>
              <w:pStyle w:val="WW-"/>
              <w:spacing w:after="0" w:line="100" w:lineRule="atLeast"/>
              <w:jc w:val="both"/>
              <w:rPr>
                <w:rFonts w:cs="Times New Roman"/>
                <w:lang w:val="uk-UA"/>
              </w:rPr>
            </w:pPr>
          </w:p>
          <w:p w14:paraId="1E563BE4" w14:textId="77777777" w:rsidR="007E4B4D" w:rsidRDefault="00256096" w:rsidP="00D76E20">
            <w:pPr>
              <w:pStyle w:val="WW-"/>
              <w:spacing w:after="0" w:line="100" w:lineRule="atLeast"/>
              <w:jc w:val="both"/>
              <w:rPr>
                <w:rFonts w:cs="Times New Roman"/>
                <w:lang w:val="uk-UA"/>
              </w:rPr>
            </w:pPr>
            <w:r w:rsidRPr="00256096">
              <w:rPr>
                <w:rFonts w:cs="Times New Roman"/>
                <w:lang w:val="uk-UA"/>
              </w:rPr>
              <w:t xml:space="preserve">2.1 для сімей осіб, які добровільно забезпечували (або добровільно залучалися до забезпечення)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у тому числі здійснювали волонтерську діяльність), та загинули (пропали безвісти), померли внаслідок поранення, контузії, каліцтва або захворювання, одержаних під час забезпечення проведення антитерористичної операції, перебуваючи безпосередньо в районах та у період її проведення, під час забезпеченн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у тому числі здійснення волонтерської діяльності), перебуваючи безпосередньо в районах та у період здійснення зазначених заходів: свідоцтва про смерть або рішення суду про визнання безвісно відсутнім; </w:t>
            </w:r>
          </w:p>
          <w:p w14:paraId="7005FEA0" w14:textId="77777777" w:rsidR="007E4B4D" w:rsidRDefault="00256096" w:rsidP="00D76E20">
            <w:pPr>
              <w:pStyle w:val="WW-"/>
              <w:spacing w:after="0" w:line="100" w:lineRule="atLeast"/>
              <w:jc w:val="both"/>
              <w:rPr>
                <w:rFonts w:cs="Times New Roman"/>
                <w:lang w:val="uk-UA"/>
              </w:rPr>
            </w:pPr>
            <w:r w:rsidRPr="00256096">
              <w:rPr>
                <w:rFonts w:cs="Times New Roman"/>
                <w:lang w:val="uk-UA"/>
              </w:rPr>
              <w:t xml:space="preserve">договору про провадження волонтерської діяльності (за наявності) або договір про надання волонтерської допомоги (за наявності); </w:t>
            </w:r>
          </w:p>
          <w:p w14:paraId="3CCA1A95" w14:textId="6D444B34" w:rsidR="007E4B4D" w:rsidRDefault="00256096" w:rsidP="00D76E20">
            <w:pPr>
              <w:pStyle w:val="WW-"/>
              <w:spacing w:after="0" w:line="100" w:lineRule="atLeast"/>
              <w:jc w:val="both"/>
              <w:rPr>
                <w:rFonts w:cs="Times New Roman"/>
                <w:lang w:val="uk-UA"/>
              </w:rPr>
            </w:pPr>
            <w:r w:rsidRPr="00256096">
              <w:rPr>
                <w:rFonts w:cs="Times New Roman"/>
                <w:lang w:val="uk-UA"/>
              </w:rPr>
              <w:t xml:space="preserve">свідчення командира (начальника) військової частини (органу, підрозділу), керівника добровольчого формування, які захищали незалежність, суверенітет і територіальну цілісність України та брали безпосередню участь в антитерористичній операції, забезпеченні її проведення, перебуваючи безпосередньо в районах антитерористичної </w:t>
            </w:r>
            <w:r w:rsidRPr="00256096">
              <w:rPr>
                <w:rFonts w:cs="Times New Roman"/>
                <w:lang w:val="uk-UA"/>
              </w:rPr>
              <w:lastRenderedPageBreak/>
              <w:t xml:space="preserve">операції в період її проведення, під час забезпеченн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еребуваючи безпосередньо в районах та у період здійснення зазначених заходів, про безпосередню участь особи в антитерористичній операції,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авірені печаткою військової частини; </w:t>
            </w:r>
          </w:p>
          <w:p w14:paraId="57DEA843" w14:textId="77777777" w:rsidR="007E4B4D" w:rsidRDefault="00256096" w:rsidP="00D76E20">
            <w:pPr>
              <w:pStyle w:val="WW-"/>
              <w:spacing w:after="0" w:line="100" w:lineRule="atLeast"/>
              <w:jc w:val="both"/>
              <w:rPr>
                <w:rFonts w:cs="Times New Roman"/>
                <w:lang w:val="uk-UA"/>
              </w:rPr>
            </w:pPr>
            <w:r w:rsidRPr="00256096">
              <w:rPr>
                <w:rFonts w:cs="Times New Roman"/>
                <w:lang w:val="uk-UA"/>
              </w:rPr>
              <w:t xml:space="preserve">довідки (витягу з наказу) керівника Антитерористичного центру при СБУ, Генерального штабу Збройних Сил про добровільне забезпечення або добровільне залучення до забезпечення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особи, яка загинула (пропала безвісти) або померла; </w:t>
            </w:r>
          </w:p>
          <w:p w14:paraId="11108722" w14:textId="77777777" w:rsidR="007E4B4D" w:rsidRDefault="00256096" w:rsidP="00D76E20">
            <w:pPr>
              <w:pStyle w:val="WW-"/>
              <w:spacing w:after="0" w:line="100" w:lineRule="atLeast"/>
              <w:jc w:val="both"/>
              <w:rPr>
                <w:rFonts w:cs="Times New Roman"/>
                <w:lang w:val="uk-UA"/>
              </w:rPr>
            </w:pPr>
            <w:r w:rsidRPr="00256096">
              <w:rPr>
                <w:rFonts w:cs="Times New Roman"/>
                <w:lang w:val="uk-UA"/>
              </w:rPr>
              <w:t xml:space="preserve">висновку судово-медичної експертизи (крім випадків, коли особа пропала безвісти); </w:t>
            </w:r>
          </w:p>
          <w:p w14:paraId="6B1C0A23" w14:textId="77777777" w:rsidR="007E4B4D" w:rsidRDefault="00256096" w:rsidP="00D76E20">
            <w:pPr>
              <w:pStyle w:val="WW-"/>
              <w:spacing w:after="0" w:line="100" w:lineRule="atLeast"/>
              <w:jc w:val="both"/>
              <w:rPr>
                <w:rFonts w:cs="Times New Roman"/>
                <w:lang w:val="uk-UA"/>
              </w:rPr>
            </w:pPr>
            <w:r w:rsidRPr="00256096">
              <w:rPr>
                <w:rFonts w:cs="Times New Roman"/>
                <w:lang w:val="uk-UA"/>
              </w:rPr>
              <w:t>рішення суду про встановлення факту добровільного забезпечення або добровільного залучення до забезпечення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особи, яка загинула (пропала безвісти) або померла (за відсутності документів зазначених в абзацах третьому — п’ятому цього підпункту);</w:t>
            </w:r>
          </w:p>
          <w:p w14:paraId="66622099" w14:textId="77777777" w:rsidR="007E4B4D" w:rsidRDefault="007E4B4D" w:rsidP="00D76E20">
            <w:pPr>
              <w:pStyle w:val="WW-"/>
              <w:spacing w:after="0" w:line="100" w:lineRule="atLeast"/>
              <w:jc w:val="both"/>
              <w:rPr>
                <w:rFonts w:cs="Times New Roman"/>
                <w:lang w:val="uk-UA"/>
              </w:rPr>
            </w:pPr>
          </w:p>
          <w:p w14:paraId="4F97D62C" w14:textId="77777777" w:rsidR="007E4B4D" w:rsidRDefault="00256096" w:rsidP="00D76E20">
            <w:pPr>
              <w:pStyle w:val="WW-"/>
              <w:spacing w:after="0" w:line="100" w:lineRule="atLeast"/>
              <w:jc w:val="both"/>
              <w:rPr>
                <w:rFonts w:cs="Times New Roman"/>
                <w:lang w:val="uk-UA"/>
              </w:rPr>
            </w:pPr>
            <w:r w:rsidRPr="00256096">
              <w:rPr>
                <w:rFonts w:cs="Times New Roman"/>
                <w:lang w:val="uk-UA"/>
              </w:rPr>
              <w:t xml:space="preserve"> 2.2 для сімей осіб, які, перебуваючи у складі добровольчих формувань, що були утворені або самоорганізувалися для захисту незалежності, суверенітету та територіальної цілісності України, загинули (пропали безвісти), померли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перебуваючи безпосередньо в районах антитерористичної операції у період її проведення, за умови що в подальшому такі добровольчі формування були включені до складу Збройних Сил України, Міністерства внутрішніх справ України, Національної гвардії України та інших утворених відповідно до законів України військових формувань та правоохоронних органів: </w:t>
            </w:r>
          </w:p>
          <w:p w14:paraId="1354990E" w14:textId="77777777" w:rsidR="007E4B4D" w:rsidRDefault="00256096" w:rsidP="00D76E20">
            <w:pPr>
              <w:pStyle w:val="WW-"/>
              <w:spacing w:after="0" w:line="100" w:lineRule="atLeast"/>
              <w:jc w:val="both"/>
              <w:rPr>
                <w:rFonts w:cs="Times New Roman"/>
                <w:lang w:val="uk-UA"/>
              </w:rPr>
            </w:pPr>
            <w:r w:rsidRPr="00256096">
              <w:rPr>
                <w:rFonts w:cs="Times New Roman"/>
                <w:lang w:val="uk-UA"/>
              </w:rPr>
              <w:lastRenderedPageBreak/>
              <w:t xml:space="preserve"> свідоцтво про смерть або рішення суду про визнання безвісно відсутнім; </w:t>
            </w:r>
          </w:p>
          <w:p w14:paraId="6B5F60A7" w14:textId="77777777" w:rsidR="007E4B4D" w:rsidRDefault="00256096" w:rsidP="00D76E20">
            <w:pPr>
              <w:pStyle w:val="WW-"/>
              <w:spacing w:after="0" w:line="100" w:lineRule="atLeast"/>
              <w:jc w:val="both"/>
              <w:rPr>
                <w:rFonts w:cs="Times New Roman"/>
                <w:lang w:val="uk-UA"/>
              </w:rPr>
            </w:pPr>
            <w:r w:rsidRPr="00256096">
              <w:rPr>
                <w:rFonts w:cs="Times New Roman"/>
                <w:lang w:val="uk-UA"/>
              </w:rPr>
              <w:t>довідка (витяг з наказу) керівника Антитерористичного центру при СБУ, Генерального штабу Збройних Сил про виконання добровольчим формуванням, до складу якого входила особа, яка загинула (пропала безвісти) або померла, завдань антитерористичної операції у взаємодії із Збройними Силами, МВС, Національною гвардією та іншими утвореними відповідно до законів України військовими формуваннями та правоохоронними органами під час перебування безпосередньо в районах антитерористичної операції у період її проведення; документи про безпосереднє виконання завдань антитерористичної операції в районах її проведення (витяги з наказів, розпоряджень, книг нарядів, матеріалів спеціальних/службових розслідувань за фактами отримання поранень), а також інші видані державними органами офіційні документи, що містять достатні докази про безпосередню участь особи, яка загинула (пропала безвісти) або померла, у виконанні завдань антитерористичної операції в районах її проведення, або письмові свідчення не менш як двох свідків з числа осіб, які разом з такою особою брали участь в антитерористичній операції та отримали статус учасника бойових дій або особи з інвалідністю внаслідок війни.</w:t>
            </w:r>
          </w:p>
          <w:p w14:paraId="74F54722" w14:textId="77777777" w:rsidR="007E4B4D" w:rsidRDefault="00256096" w:rsidP="00D76E20">
            <w:pPr>
              <w:pStyle w:val="WW-"/>
              <w:spacing w:after="0" w:line="100" w:lineRule="atLeast"/>
              <w:jc w:val="both"/>
              <w:rPr>
                <w:rFonts w:cs="Times New Roman"/>
                <w:lang w:val="uk-UA"/>
              </w:rPr>
            </w:pPr>
            <w:r w:rsidRPr="00256096">
              <w:rPr>
                <w:rFonts w:cs="Times New Roman"/>
                <w:lang w:val="uk-UA"/>
              </w:rPr>
              <w:t xml:space="preserve"> Свідомо неправдиве показання свідка про безпосередню участь особи у виконанні завдань антитерористичної операції тягне за собою відповідальність, встановлену законом; висновок судово-медичної експертизи (крім випадків, коли особа пропала безвісти); </w:t>
            </w:r>
          </w:p>
          <w:p w14:paraId="39392209" w14:textId="77777777" w:rsidR="007E4B4D" w:rsidRDefault="00256096" w:rsidP="00D76E20">
            <w:pPr>
              <w:pStyle w:val="WW-"/>
              <w:spacing w:after="0" w:line="100" w:lineRule="atLeast"/>
              <w:jc w:val="both"/>
              <w:rPr>
                <w:rFonts w:cs="Times New Roman"/>
                <w:lang w:val="uk-UA"/>
              </w:rPr>
            </w:pPr>
            <w:r w:rsidRPr="00256096">
              <w:rPr>
                <w:rFonts w:cs="Times New Roman"/>
                <w:lang w:val="uk-UA"/>
              </w:rPr>
              <w:t xml:space="preserve">2.3 для сімей осіб, які, перебуваючи у складі добровольчих формувань, що були утворені або самоорганізувалися для захисту незалежності, суверенітету, територіальної цілісності України, але в  подальшому такі добровольчі формування не були включені до складу Збройних Сил України, Міністерства внутрішніх справ України, Національної гвардії України та інших утворених відповідно до законів України військових формувань та правоохоронних органів, загинули (пропали безвісти) або померли внаслідок поранення, контузії, каліцтва або захворювання, одержаних під час виконання такими добровольчими формуваннями завдань антитерористичної операції у взаємодії із Збройними Силами України, Міністерством внутрішніх справ України, Національною гвардією України та іншими утвореними відповідно до законів України військовими формуваннями та правоохоронними органами, перебуваючи безпосередньо в районах антитерористичної операції у період її проведення: свідоцтво про смерть або рішення суду про визнання безвісно відсутнім; </w:t>
            </w:r>
          </w:p>
          <w:p w14:paraId="2462C6F4" w14:textId="77777777" w:rsidR="007E4B4D" w:rsidRDefault="00256096" w:rsidP="00D76E20">
            <w:pPr>
              <w:pStyle w:val="WW-"/>
              <w:spacing w:after="0" w:line="100" w:lineRule="atLeast"/>
              <w:jc w:val="both"/>
              <w:rPr>
                <w:rFonts w:cs="Times New Roman"/>
                <w:lang w:val="uk-UA"/>
              </w:rPr>
            </w:pPr>
            <w:r w:rsidRPr="00256096">
              <w:rPr>
                <w:rFonts w:cs="Times New Roman"/>
                <w:lang w:val="uk-UA"/>
              </w:rPr>
              <w:t xml:space="preserve">клопотання про надання статусу члена сім’ї загиблого </w:t>
            </w:r>
            <w:r w:rsidRPr="00256096">
              <w:rPr>
                <w:rFonts w:cs="Times New Roman"/>
                <w:lang w:val="uk-UA"/>
              </w:rPr>
              <w:lastRenderedPageBreak/>
              <w:t xml:space="preserve">(померлого) Захисника чи Захисниці України керівника добровольчого формування, до складу якого входила особа, яка загинула (пропала безвісти) або померла. </w:t>
            </w:r>
          </w:p>
          <w:p w14:paraId="0269B9D8" w14:textId="2D0B44FF" w:rsidR="007E4B4D" w:rsidRDefault="00256096" w:rsidP="00D76E20">
            <w:pPr>
              <w:pStyle w:val="WW-"/>
              <w:spacing w:after="0" w:line="100" w:lineRule="atLeast"/>
              <w:jc w:val="both"/>
              <w:rPr>
                <w:rFonts w:cs="Times New Roman"/>
                <w:lang w:val="uk-UA"/>
              </w:rPr>
            </w:pPr>
            <w:r w:rsidRPr="00256096">
              <w:rPr>
                <w:rFonts w:cs="Times New Roman"/>
                <w:lang w:val="uk-UA"/>
              </w:rPr>
              <w:t xml:space="preserve">До клопотання додаються документи або письмові свідчення не менш як двох свідків з числа осіб, які разом з такою особою брали участь в антитерористичній операції та отримали статус учасника бойових дій, або особи з інвалідністю внаслідок війни, або учасника війни відповідно до Закону України “Про статус ветеранів війни, гарантії їх соціального захисту”, що підтверджують участь особи, яка загинула (пропала безвісти) або померла, в антитерористичній операції; </w:t>
            </w:r>
          </w:p>
          <w:p w14:paraId="05FB015B" w14:textId="77777777" w:rsidR="007E4B4D" w:rsidRDefault="00256096" w:rsidP="00D76E20">
            <w:pPr>
              <w:pStyle w:val="WW-"/>
              <w:spacing w:after="0" w:line="100" w:lineRule="atLeast"/>
              <w:jc w:val="both"/>
              <w:rPr>
                <w:rFonts w:cs="Times New Roman"/>
                <w:lang w:val="uk-UA"/>
              </w:rPr>
            </w:pPr>
            <w:r w:rsidRPr="00256096">
              <w:rPr>
                <w:rFonts w:cs="Times New Roman"/>
                <w:lang w:val="uk-UA"/>
              </w:rPr>
              <w:t>довідка (витяг з наказу) керівника Антитерористичного центру при СБУ, Генерального штабу Збройних Сил про виконання добровольчими формуваннями завдань антитерористичної операції у 11 взаємодії із Збройними Силами, МВС, Національною гвардією та іншими утвореними відповідно до законів України військовими формуваннями та правоохоронними органами під час перебування безпосередньо в районах антитерористичної операції у період її проведення;</w:t>
            </w:r>
          </w:p>
          <w:p w14:paraId="1D869D99" w14:textId="77777777" w:rsidR="007E4B4D" w:rsidRDefault="00256096" w:rsidP="00D76E20">
            <w:pPr>
              <w:pStyle w:val="WW-"/>
              <w:spacing w:after="0" w:line="100" w:lineRule="atLeast"/>
              <w:jc w:val="both"/>
              <w:rPr>
                <w:rFonts w:cs="Times New Roman"/>
                <w:lang w:val="uk-UA"/>
              </w:rPr>
            </w:pPr>
            <w:r w:rsidRPr="00256096">
              <w:rPr>
                <w:rFonts w:cs="Times New Roman"/>
                <w:lang w:val="uk-UA"/>
              </w:rPr>
              <w:t xml:space="preserve"> висновок судово-медичної експертизи (крім випадків, коли особа пропала безвісти); </w:t>
            </w:r>
          </w:p>
          <w:p w14:paraId="7818A9BC" w14:textId="77777777" w:rsidR="007E4B4D" w:rsidRDefault="007E4B4D" w:rsidP="00D76E20">
            <w:pPr>
              <w:pStyle w:val="WW-"/>
              <w:spacing w:after="0" w:line="100" w:lineRule="atLeast"/>
              <w:jc w:val="both"/>
              <w:rPr>
                <w:rFonts w:cs="Times New Roman"/>
                <w:lang w:val="uk-UA"/>
              </w:rPr>
            </w:pPr>
          </w:p>
          <w:p w14:paraId="5F9343E4" w14:textId="77777777" w:rsidR="007E4B4D" w:rsidRDefault="00256096" w:rsidP="00D76E20">
            <w:pPr>
              <w:pStyle w:val="WW-"/>
              <w:spacing w:after="0" w:line="100" w:lineRule="atLeast"/>
              <w:jc w:val="both"/>
              <w:rPr>
                <w:rFonts w:cs="Times New Roman"/>
                <w:lang w:val="uk-UA"/>
              </w:rPr>
            </w:pPr>
            <w:r w:rsidRPr="00256096">
              <w:rPr>
                <w:rFonts w:cs="Times New Roman"/>
                <w:lang w:val="uk-UA"/>
              </w:rPr>
              <w:t xml:space="preserve">2.4 для сімей військовослужбовців (резервістів, військовозобов’язаних, добровольців Сил територіальної оборони) Збройних Сил України, Національної гвардії України, Служби безпеки України, розвідувальних органів України, Державної прикордонної служби України, Державної спеціальної служби транспорту, військовослужбовців військових прокуратур, осіб рядового та начальницького складу підрозділів оперативного забезпечення зон проведення антитерористичної операції центрального органу виконавчої влади, що реалізує державну податкову політику, державну політику у сфері державної митної справи, поліцейських, осіб рядового, начальницького складу, військовослужбовців Міністерства внутрішніх справ України, Управління державної охорони України, Державної служби спеціального зв’язку та захисту інформації України, Державної служби України з надзвичайних ситуацій, Державної пенітенціарної служби України, осіб рядового і начальницького складу Державного бюро розслідувань, осіб начальницького складу Національного антикорупційного бюро України, осіб, які входили до інших утворених відповідно до законів України військових формувань,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w:t>
            </w:r>
            <w:r w:rsidRPr="00256096">
              <w:rPr>
                <w:rFonts w:cs="Times New Roman"/>
                <w:lang w:val="uk-UA"/>
              </w:rPr>
              <w:lastRenderedPageBreak/>
              <w:t xml:space="preserve">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загинули (пропали безвісти), померли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перебуваючи безпосередньо в районах антитерористичної операції у період її проведення, під час безпосередньої участі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у забезпеченні їх здійснення, перебуваючи безпосередньо в районах та у період здійснення зазначених заходів,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p>
          <w:p w14:paraId="39AF5557" w14:textId="77777777" w:rsidR="007E4B4D" w:rsidRDefault="00256096" w:rsidP="00D76E20">
            <w:pPr>
              <w:pStyle w:val="WW-"/>
              <w:spacing w:after="0" w:line="100" w:lineRule="atLeast"/>
              <w:jc w:val="both"/>
              <w:rPr>
                <w:rFonts w:cs="Times New Roman"/>
                <w:lang w:val="uk-UA"/>
              </w:rPr>
            </w:pPr>
            <w:r w:rsidRPr="00256096">
              <w:rPr>
                <w:rFonts w:cs="Times New Roman"/>
                <w:lang w:val="uk-UA"/>
              </w:rPr>
              <w:t xml:space="preserve">свідоцтво про смерть або рішення суду про визнання безвісно відсутнім; </w:t>
            </w:r>
          </w:p>
          <w:p w14:paraId="779436F3" w14:textId="77777777" w:rsidR="007E4B4D" w:rsidRDefault="00256096" w:rsidP="00D76E20">
            <w:pPr>
              <w:pStyle w:val="WW-"/>
              <w:spacing w:after="0" w:line="100" w:lineRule="atLeast"/>
              <w:jc w:val="both"/>
              <w:rPr>
                <w:rFonts w:cs="Times New Roman"/>
                <w:lang w:val="uk-UA"/>
              </w:rPr>
            </w:pPr>
            <w:r w:rsidRPr="00256096">
              <w:rPr>
                <w:rFonts w:cs="Times New Roman"/>
                <w:lang w:val="uk-UA"/>
              </w:rPr>
              <w:t xml:space="preserve">документи про безпосередню участь особи, яка захищала незалежність, суверенітет та територіальну цілісність України і брала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і загинула (пропала безвісти) або помер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перебуваючи безпосередньо в районах антитерористичної операції у період її проведення, під час безпосередньої участі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у забезпеченні їх здійснення, перебуваючи безпосередньо в районах та у період здійснення зазначених заходів, довідка про безпосередню участь особи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а формою згідно з додатком 1 до Порядку № 740; </w:t>
            </w:r>
          </w:p>
          <w:p w14:paraId="69BAD7A2" w14:textId="77777777" w:rsidR="007E4B4D" w:rsidRDefault="00256096" w:rsidP="00D76E20">
            <w:pPr>
              <w:pStyle w:val="WW-"/>
              <w:spacing w:after="0" w:line="100" w:lineRule="atLeast"/>
              <w:jc w:val="both"/>
              <w:rPr>
                <w:rFonts w:cs="Times New Roman"/>
                <w:lang w:val="uk-UA"/>
              </w:rPr>
            </w:pPr>
            <w:r w:rsidRPr="00256096">
              <w:rPr>
                <w:rFonts w:cs="Times New Roman"/>
                <w:lang w:val="uk-UA"/>
              </w:rPr>
              <w:lastRenderedPageBreak/>
              <w:t xml:space="preserve">постанова (рішення) відповідної військово-лікарської (лікарськоекспертної, медичної) комісії (крім випадків, коли особа пропала безвісти). </w:t>
            </w:r>
          </w:p>
          <w:p w14:paraId="5D1BAA0F" w14:textId="77777777" w:rsidR="007E4B4D" w:rsidRDefault="00256096" w:rsidP="00D76E20">
            <w:pPr>
              <w:pStyle w:val="WW-"/>
              <w:spacing w:after="0" w:line="100" w:lineRule="atLeast"/>
              <w:jc w:val="both"/>
              <w:rPr>
                <w:rFonts w:cs="Times New Roman"/>
                <w:lang w:val="uk-UA"/>
              </w:rPr>
            </w:pPr>
            <w:r w:rsidRPr="00256096">
              <w:rPr>
                <w:rFonts w:cs="Times New Roman"/>
                <w:lang w:val="uk-UA"/>
              </w:rPr>
              <w:t xml:space="preserve">Для заявників з числа членів сімей осіб, які входили до складу добровольчого формування територіальної громади: свідоцтво про смерть або рішення суду про визнання безвісно відсутнім; </w:t>
            </w:r>
          </w:p>
          <w:p w14:paraId="751F4CCC" w14:textId="77777777" w:rsidR="007E4B4D" w:rsidRDefault="00256096" w:rsidP="00D76E20">
            <w:pPr>
              <w:pStyle w:val="WW-"/>
              <w:spacing w:after="0" w:line="100" w:lineRule="atLeast"/>
              <w:jc w:val="both"/>
              <w:rPr>
                <w:rFonts w:cs="Times New Roman"/>
                <w:lang w:val="uk-UA"/>
              </w:rPr>
            </w:pPr>
            <w:r w:rsidRPr="00256096">
              <w:rPr>
                <w:rFonts w:cs="Times New Roman"/>
                <w:lang w:val="uk-UA"/>
              </w:rPr>
              <w:t xml:space="preserve">контракт добровольця територіальної оборони; довідка за формою згідно з додатком 1 до Порядку № 740, видана командиром військової частини Сил територіальної оборони Збройних Сил, під безпосереднім керівництвом і контролем якого провадиться діяльність добровольчого формування територіальної громади, за клопотанням командира добровольчого формування територіальної громади; </w:t>
            </w:r>
          </w:p>
          <w:p w14:paraId="291FC606" w14:textId="77777777" w:rsidR="007E4B4D" w:rsidRDefault="00256096" w:rsidP="00D76E20">
            <w:pPr>
              <w:pStyle w:val="WW-"/>
              <w:spacing w:after="0" w:line="100" w:lineRule="atLeast"/>
              <w:jc w:val="both"/>
              <w:rPr>
                <w:rFonts w:cs="Times New Roman"/>
                <w:lang w:val="uk-UA"/>
              </w:rPr>
            </w:pPr>
            <w:r w:rsidRPr="00256096">
              <w:rPr>
                <w:rFonts w:cs="Times New Roman"/>
                <w:lang w:val="uk-UA"/>
              </w:rPr>
              <w:t xml:space="preserve">висновок судово-медичної експертизи (крім випадків, коли особа пропала безвісти). </w:t>
            </w:r>
          </w:p>
          <w:p w14:paraId="3752D8B5" w14:textId="00507186" w:rsidR="007E4B4D" w:rsidRDefault="00256096" w:rsidP="00D76E20">
            <w:pPr>
              <w:pStyle w:val="WW-"/>
              <w:spacing w:after="0" w:line="100" w:lineRule="atLeast"/>
              <w:jc w:val="both"/>
              <w:rPr>
                <w:rFonts w:cs="Times New Roman"/>
                <w:lang w:val="uk-UA"/>
              </w:rPr>
            </w:pPr>
            <w:r w:rsidRPr="00256096">
              <w:rPr>
                <w:rFonts w:cs="Times New Roman"/>
                <w:lang w:val="uk-UA"/>
              </w:rPr>
              <w:t xml:space="preserve">Для заявників з числа членів сімей працівників підприємств, установ, організацій: свідоцтво про смерть або рішення суду про визнання безвісно відсутнім; </w:t>
            </w:r>
          </w:p>
          <w:p w14:paraId="3604D267" w14:textId="77777777" w:rsidR="007E4B4D" w:rsidRDefault="00256096" w:rsidP="00D76E20">
            <w:pPr>
              <w:pStyle w:val="WW-"/>
              <w:spacing w:after="0" w:line="100" w:lineRule="atLeast"/>
              <w:jc w:val="both"/>
              <w:rPr>
                <w:rFonts w:cs="Times New Roman"/>
                <w:lang w:val="uk-UA"/>
              </w:rPr>
            </w:pPr>
            <w:r w:rsidRPr="00256096">
              <w:rPr>
                <w:rFonts w:cs="Times New Roman"/>
                <w:lang w:val="uk-UA"/>
              </w:rPr>
              <w:t xml:space="preserve">документи про безпосереднє залучення особи, яка загинула (пропала безвісти) або померла, до забезпечення проведення антитерористичної операції, забезпеченн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в районах та у період здійснення зазначених заходів, про виконання особою мобілізаційних завдань (замовлень) для участі у здійсненні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або направлення (прибуття) у відрядження для безпосередньої участі в антитерористичній операції в районах її проведення, забезпеченн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в районах та у період здійснення зазначених заходів (витяги з наказів, розпоряджень, посвідчень про відрядження, книг нарядів, матеріалів спеціальних/службових розслідувань за фактами отримання поранень, документи, що підтверджують виконання підприємством, установою і організацією мобілізаційних завдань (замовлень), а також документи, 15 що були підставою для прийняття керівником підприємства, установи і організації рішення про направлення особи у таке відрядження; висновок судово-медичної експертизи (крім випадків, коли особа пропала безвісти). </w:t>
            </w:r>
          </w:p>
          <w:p w14:paraId="4DF1FD8E" w14:textId="77777777" w:rsidR="007E4B4D" w:rsidRDefault="00256096" w:rsidP="00D76E20">
            <w:pPr>
              <w:pStyle w:val="WW-"/>
              <w:spacing w:after="0" w:line="100" w:lineRule="atLeast"/>
              <w:jc w:val="both"/>
              <w:rPr>
                <w:rFonts w:cs="Times New Roman"/>
                <w:lang w:val="uk-UA"/>
              </w:rPr>
            </w:pPr>
            <w:r w:rsidRPr="00256096">
              <w:rPr>
                <w:rFonts w:cs="Times New Roman"/>
                <w:lang w:val="uk-UA"/>
              </w:rPr>
              <w:t xml:space="preserve">У разі відсутності документів, визначених підпунктом 4 пункту 4 Порядку № 740, вони витребовуються місцевим структурним підрозділом з питань ветеранської політики за задекларованим/ зареєстрованим місцем проживання </w:t>
            </w:r>
            <w:r w:rsidRPr="00256096">
              <w:rPr>
                <w:rFonts w:cs="Times New Roman"/>
                <w:lang w:val="uk-UA"/>
              </w:rPr>
              <w:lastRenderedPageBreak/>
              <w:t xml:space="preserve">(перебування) або за адресою фактичного місця проживання (для внутрішньо переміщених осіб) в уповноваженого органу або в особи у рамках міжвідомчої взаємодії між суб’єктами владних повноважень у формі документів або відомостей не пізніше ніж через п’ять календарних днів з дати надходження заяви. </w:t>
            </w:r>
          </w:p>
          <w:p w14:paraId="23B65A58" w14:textId="77777777" w:rsidR="007E4B4D" w:rsidRDefault="00256096" w:rsidP="00D76E20">
            <w:pPr>
              <w:pStyle w:val="WW-"/>
              <w:spacing w:after="0" w:line="100" w:lineRule="atLeast"/>
              <w:jc w:val="both"/>
              <w:rPr>
                <w:rFonts w:cs="Times New Roman"/>
                <w:lang w:val="uk-UA"/>
              </w:rPr>
            </w:pPr>
            <w:r w:rsidRPr="00256096">
              <w:rPr>
                <w:rFonts w:cs="Times New Roman"/>
                <w:lang w:val="uk-UA"/>
              </w:rPr>
              <w:t xml:space="preserve">2.5 для сімей осіб, які загинули (пропали безвісти), померли внаслідок поранення, контузії, каліцтва або захворювання, одержаних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свідоцтво про смерть (крім випадків, коли особа пропала безвісти); </w:t>
            </w:r>
          </w:p>
          <w:p w14:paraId="0B459571" w14:textId="57990089" w:rsidR="002C658B" w:rsidRPr="00256096" w:rsidRDefault="00256096" w:rsidP="00D76E20">
            <w:pPr>
              <w:pStyle w:val="WW-"/>
              <w:spacing w:after="0" w:line="100" w:lineRule="atLeast"/>
              <w:jc w:val="both"/>
              <w:rPr>
                <w:rFonts w:cs="Times New Roman"/>
                <w:lang w:val="uk-UA"/>
              </w:rPr>
            </w:pPr>
            <w:r w:rsidRPr="00256096">
              <w:rPr>
                <w:rFonts w:cs="Times New Roman"/>
                <w:lang w:val="uk-UA"/>
              </w:rPr>
              <w:t>довідка за формою згідно з додатком 1 до Порядку № 740, видана Мінветеранів. До заяви та вищезазначених документів додається кольорова фотокартка розміром 3 × 4 см на матовому папері.</w:t>
            </w:r>
          </w:p>
        </w:tc>
      </w:tr>
      <w:tr w:rsidR="002C658B" w:rsidRPr="00256096" w14:paraId="4E77E208" w14:textId="77777777" w:rsidTr="007179C3">
        <w:trPr>
          <w:trHeight w:val="449"/>
        </w:trPr>
        <w:tc>
          <w:tcPr>
            <w:tcW w:w="42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41120701" w14:textId="56B2635E" w:rsidR="002C658B" w:rsidRPr="00256096" w:rsidRDefault="00900B14">
            <w:pPr>
              <w:pStyle w:val="a3"/>
              <w:jc w:val="center"/>
              <w:rPr>
                <w:sz w:val="24"/>
                <w:szCs w:val="24"/>
              </w:rPr>
            </w:pPr>
            <w:r w:rsidRPr="00256096">
              <w:rPr>
                <w:sz w:val="24"/>
                <w:szCs w:val="24"/>
                <w:lang w:eastAsia="uk-UA"/>
              </w:rPr>
              <w:lastRenderedPageBreak/>
              <w:t>8</w:t>
            </w:r>
          </w:p>
        </w:tc>
        <w:tc>
          <w:tcPr>
            <w:tcW w:w="297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6BA39098" w14:textId="2246903A" w:rsidR="002C658B" w:rsidRPr="00256096" w:rsidRDefault="00000000">
            <w:pPr>
              <w:pStyle w:val="a3"/>
              <w:jc w:val="left"/>
              <w:rPr>
                <w:sz w:val="24"/>
                <w:szCs w:val="24"/>
              </w:rPr>
            </w:pPr>
            <w:r w:rsidRPr="00256096">
              <w:rPr>
                <w:sz w:val="24"/>
                <w:szCs w:val="24"/>
                <w:lang w:eastAsia="uk-UA"/>
              </w:rPr>
              <w:t>Спосіб подання документів</w:t>
            </w:r>
            <w:r w:rsidR="00900B14" w:rsidRPr="00256096">
              <w:rPr>
                <w:sz w:val="24"/>
                <w:szCs w:val="24"/>
                <w:lang w:eastAsia="uk-UA"/>
              </w:rPr>
              <w:t xml:space="preserve">, </w:t>
            </w:r>
            <w:r w:rsidR="00900B14" w:rsidRPr="00256096">
              <w:rPr>
                <w:bCs/>
                <w:sz w:val="24"/>
                <w:szCs w:val="24"/>
                <w:lang w:eastAsia="uk-UA"/>
              </w:rPr>
              <w:t>необхідних для отримання  адміністративної послуги</w:t>
            </w:r>
          </w:p>
        </w:tc>
        <w:tc>
          <w:tcPr>
            <w:tcW w:w="629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1CCD3CF7" w14:textId="77777777" w:rsidR="007E4B4D" w:rsidRDefault="00256096" w:rsidP="00BF729C">
            <w:pPr>
              <w:pStyle w:val="WW-"/>
              <w:tabs>
                <w:tab w:val="left" w:pos="0"/>
                <w:tab w:val="left" w:pos="9781"/>
              </w:tabs>
              <w:spacing w:after="0" w:line="100" w:lineRule="atLeast"/>
              <w:ind w:firstLine="20"/>
              <w:jc w:val="both"/>
              <w:rPr>
                <w:rFonts w:cs="Times New Roman"/>
                <w:lang w:val="uk-UA"/>
              </w:rPr>
            </w:pPr>
            <w:r w:rsidRPr="00256096">
              <w:rPr>
                <w:rFonts w:cs="Times New Roman"/>
                <w:lang w:val="uk-UA"/>
              </w:rPr>
              <w:t xml:space="preserve">Заява у паперовій формі та необхідні документи подаються особисто, законним представником або уповноваженою особою: </w:t>
            </w:r>
          </w:p>
          <w:p w14:paraId="5D2A91ED" w14:textId="243BAF2F" w:rsidR="007E4B4D" w:rsidRDefault="00256096" w:rsidP="007E4B4D">
            <w:pPr>
              <w:pStyle w:val="WW-"/>
              <w:tabs>
                <w:tab w:val="left" w:pos="0"/>
                <w:tab w:val="left" w:pos="9781"/>
              </w:tabs>
              <w:spacing w:after="0" w:line="100" w:lineRule="atLeast"/>
              <w:ind w:firstLine="20"/>
              <w:jc w:val="both"/>
              <w:rPr>
                <w:rFonts w:cs="Times New Roman"/>
                <w:lang w:val="uk-UA"/>
              </w:rPr>
            </w:pPr>
            <w:r w:rsidRPr="00256096">
              <w:rPr>
                <w:rFonts w:cs="Times New Roman"/>
                <w:lang w:val="uk-UA"/>
              </w:rPr>
              <w:t xml:space="preserve">1) до </w:t>
            </w:r>
            <w:r w:rsidR="007E4B4D" w:rsidRPr="007E4B4D">
              <w:rPr>
                <w:rFonts w:cs="Times New Roman"/>
                <w:color w:val="FF0000"/>
                <w:lang w:val="uk-UA"/>
              </w:rPr>
              <w:t>адміністратора віддаленого робочого місця центру надання адміністративних послуг виконавчого комітету Старокостянтинівської міської ради</w:t>
            </w:r>
            <w:r w:rsidR="007E4B4D">
              <w:rPr>
                <w:rFonts w:cs="Times New Roman"/>
                <w:lang w:val="uk-UA"/>
              </w:rPr>
              <w:t xml:space="preserve"> </w:t>
            </w:r>
            <w:r w:rsidRPr="00256096">
              <w:rPr>
                <w:rFonts w:cs="Times New Roman"/>
                <w:lang w:val="uk-UA"/>
              </w:rPr>
              <w:t>за задекларованим/зареєстрованим місцем проживання (перебування) аб</w:t>
            </w:r>
            <w:r w:rsidR="007E4B4D">
              <w:rPr>
                <w:rFonts w:cs="Times New Roman"/>
                <w:lang w:val="uk-UA"/>
              </w:rPr>
              <w:t>о</w:t>
            </w:r>
            <w:r w:rsidRPr="00256096">
              <w:rPr>
                <w:rFonts w:cs="Times New Roman"/>
                <w:lang w:val="uk-UA"/>
              </w:rPr>
              <w:t xml:space="preserve"> за адресою фактичного місця проживання (для внутрішньо переміщених осіб); </w:t>
            </w:r>
          </w:p>
          <w:p w14:paraId="7814EBE7" w14:textId="77777777" w:rsidR="007E4B4D" w:rsidRDefault="007E4B4D" w:rsidP="007E4B4D">
            <w:pPr>
              <w:pStyle w:val="WW-"/>
              <w:tabs>
                <w:tab w:val="left" w:pos="0"/>
                <w:tab w:val="left" w:pos="9781"/>
              </w:tabs>
              <w:spacing w:after="0" w:line="100" w:lineRule="atLeast"/>
              <w:ind w:firstLine="20"/>
              <w:jc w:val="both"/>
              <w:rPr>
                <w:rFonts w:cs="Times New Roman"/>
                <w:lang w:val="uk-UA"/>
              </w:rPr>
            </w:pPr>
          </w:p>
          <w:p w14:paraId="7A9C04FA" w14:textId="5A56F1D9" w:rsidR="002C658B" w:rsidRPr="00256096" w:rsidRDefault="007E4B4D" w:rsidP="00BF729C">
            <w:pPr>
              <w:pStyle w:val="WW-"/>
              <w:tabs>
                <w:tab w:val="left" w:pos="0"/>
                <w:tab w:val="left" w:pos="9781"/>
              </w:tabs>
              <w:spacing w:after="0" w:line="100" w:lineRule="atLeast"/>
              <w:ind w:firstLine="20"/>
              <w:jc w:val="both"/>
              <w:rPr>
                <w:rFonts w:cs="Times New Roman"/>
                <w:color w:val="FF0000"/>
                <w:lang w:val="uk-UA"/>
              </w:rPr>
            </w:pPr>
            <w:r>
              <w:rPr>
                <w:rFonts w:cs="Times New Roman"/>
                <w:lang w:val="uk-UA"/>
              </w:rPr>
              <w:t>2</w:t>
            </w:r>
            <w:r w:rsidR="00256096" w:rsidRPr="00256096">
              <w:rPr>
                <w:rFonts w:cs="Times New Roman"/>
                <w:lang w:val="uk-UA"/>
              </w:rPr>
              <w:t xml:space="preserve">) </w:t>
            </w:r>
            <w:r>
              <w:rPr>
                <w:rFonts w:cs="Times New Roman"/>
                <w:lang w:val="uk-UA"/>
              </w:rPr>
              <w:t xml:space="preserve">до </w:t>
            </w:r>
            <w:r w:rsidRPr="007E4B4D">
              <w:rPr>
                <w:rFonts w:cs="Times New Roman"/>
                <w:color w:val="FF0000"/>
                <w:lang w:val="uk-UA"/>
              </w:rPr>
              <w:t xml:space="preserve">управління соціального захисту населення виконавчого комітету Старокостянтинівської міської ради   </w:t>
            </w:r>
            <w:r w:rsidR="00256096" w:rsidRPr="00256096">
              <w:rPr>
                <w:rFonts w:cs="Times New Roman"/>
                <w:lang w:val="uk-UA"/>
              </w:rPr>
              <w:t>за задекларованим/зареєстрованим місцем проживання (перебування) або за адресою фактичного місця проживання (для внутрішньо переміщених осіб)</w:t>
            </w:r>
            <w:r w:rsidR="00AB3377" w:rsidRPr="00256096">
              <w:rPr>
                <w:rFonts w:cs="Times New Roman"/>
                <w:lang w:val="uk-UA"/>
              </w:rPr>
              <w:t>.</w:t>
            </w:r>
          </w:p>
        </w:tc>
      </w:tr>
      <w:tr w:rsidR="002C658B" w:rsidRPr="00256096" w14:paraId="6DBE6C27" w14:textId="77777777" w:rsidTr="007179C3">
        <w:trPr>
          <w:trHeight w:val="150"/>
        </w:trPr>
        <w:tc>
          <w:tcPr>
            <w:tcW w:w="42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68272672" w14:textId="0E288121" w:rsidR="002C658B" w:rsidRPr="00256096" w:rsidRDefault="00BD450D">
            <w:pPr>
              <w:pStyle w:val="a3"/>
              <w:jc w:val="center"/>
              <w:rPr>
                <w:sz w:val="24"/>
                <w:szCs w:val="24"/>
              </w:rPr>
            </w:pPr>
            <w:r w:rsidRPr="00256096">
              <w:rPr>
                <w:sz w:val="24"/>
                <w:szCs w:val="24"/>
                <w:lang w:eastAsia="uk-UA"/>
              </w:rPr>
              <w:t>9</w:t>
            </w:r>
          </w:p>
        </w:tc>
        <w:tc>
          <w:tcPr>
            <w:tcW w:w="297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40FABF93" w14:textId="713EFF84" w:rsidR="002C658B" w:rsidRPr="00256096" w:rsidRDefault="00000000">
            <w:pPr>
              <w:pStyle w:val="a3"/>
              <w:jc w:val="left"/>
              <w:rPr>
                <w:sz w:val="24"/>
                <w:szCs w:val="24"/>
              </w:rPr>
            </w:pPr>
            <w:r w:rsidRPr="00256096">
              <w:rPr>
                <w:sz w:val="24"/>
                <w:szCs w:val="24"/>
                <w:lang w:eastAsia="uk-UA"/>
              </w:rPr>
              <w:t xml:space="preserve">Платність (безоплатність) надання </w:t>
            </w:r>
            <w:r w:rsidR="00900B14" w:rsidRPr="00256096">
              <w:rPr>
                <w:bCs/>
                <w:sz w:val="24"/>
                <w:szCs w:val="24"/>
                <w:lang w:eastAsia="uk-UA"/>
              </w:rPr>
              <w:t>адміністративної послуги</w:t>
            </w:r>
          </w:p>
        </w:tc>
        <w:tc>
          <w:tcPr>
            <w:tcW w:w="629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4B71F485" w14:textId="2D6AB4A2" w:rsidR="002C658B" w:rsidRPr="00256096" w:rsidRDefault="00256096">
            <w:pPr>
              <w:pStyle w:val="WW-"/>
              <w:spacing w:after="0" w:line="100" w:lineRule="atLeast"/>
              <w:jc w:val="both"/>
              <w:rPr>
                <w:rFonts w:cs="Times New Roman"/>
                <w:lang w:val="uk-UA"/>
              </w:rPr>
            </w:pPr>
            <w:r w:rsidRPr="00256096">
              <w:rPr>
                <w:rFonts w:cs="Times New Roman"/>
                <w:lang w:val="uk-UA"/>
              </w:rPr>
              <w:t>Безоплатно</w:t>
            </w:r>
          </w:p>
        </w:tc>
      </w:tr>
      <w:tr w:rsidR="002C658B" w:rsidRPr="00256096" w14:paraId="0BDB8724" w14:textId="77777777" w:rsidTr="007179C3">
        <w:tc>
          <w:tcPr>
            <w:tcW w:w="42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3D480C34" w14:textId="52D3839E" w:rsidR="002C658B" w:rsidRPr="00256096" w:rsidRDefault="00000000">
            <w:pPr>
              <w:pStyle w:val="a3"/>
              <w:jc w:val="center"/>
              <w:rPr>
                <w:sz w:val="24"/>
                <w:szCs w:val="24"/>
              </w:rPr>
            </w:pPr>
            <w:r w:rsidRPr="00256096">
              <w:rPr>
                <w:sz w:val="24"/>
                <w:szCs w:val="24"/>
                <w:lang w:eastAsia="uk-UA"/>
              </w:rPr>
              <w:t>1</w:t>
            </w:r>
            <w:r w:rsidR="00BD450D" w:rsidRPr="00256096">
              <w:rPr>
                <w:sz w:val="24"/>
                <w:szCs w:val="24"/>
                <w:lang w:eastAsia="uk-UA"/>
              </w:rPr>
              <w:t>0</w:t>
            </w:r>
          </w:p>
        </w:tc>
        <w:tc>
          <w:tcPr>
            <w:tcW w:w="297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1009006F" w14:textId="57757E23" w:rsidR="002C658B" w:rsidRPr="00256096" w:rsidRDefault="00000000" w:rsidP="00BD450D">
            <w:pPr>
              <w:pStyle w:val="a3"/>
              <w:jc w:val="left"/>
              <w:rPr>
                <w:sz w:val="24"/>
                <w:szCs w:val="24"/>
              </w:rPr>
            </w:pPr>
            <w:r w:rsidRPr="00256096">
              <w:rPr>
                <w:sz w:val="24"/>
                <w:szCs w:val="24"/>
                <w:lang w:eastAsia="uk-UA"/>
              </w:rPr>
              <w:t xml:space="preserve">Строк надання </w:t>
            </w:r>
            <w:r w:rsidR="00BD450D" w:rsidRPr="00256096">
              <w:rPr>
                <w:bCs/>
                <w:sz w:val="24"/>
                <w:szCs w:val="24"/>
                <w:lang w:eastAsia="uk-UA"/>
              </w:rPr>
              <w:t>адміністративної послуги</w:t>
            </w:r>
          </w:p>
        </w:tc>
        <w:tc>
          <w:tcPr>
            <w:tcW w:w="629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4462581F" w14:textId="77777777" w:rsidR="002C658B" w:rsidRPr="00256096" w:rsidRDefault="00000000">
            <w:pPr>
              <w:pStyle w:val="WW-"/>
              <w:spacing w:after="0" w:line="100" w:lineRule="atLeast"/>
              <w:jc w:val="both"/>
              <w:rPr>
                <w:rFonts w:cs="Times New Roman"/>
                <w:lang w:val="uk-UA"/>
              </w:rPr>
            </w:pPr>
            <w:r w:rsidRPr="00256096">
              <w:rPr>
                <w:rFonts w:eastAsia="Times New Roman" w:cs="Times New Roman"/>
                <w:shd w:val="clear" w:color="auto" w:fill="FFFFFF"/>
                <w:lang w:val="uk-UA"/>
              </w:rPr>
              <w:t>30 календарних днів</w:t>
            </w:r>
          </w:p>
        </w:tc>
      </w:tr>
      <w:tr w:rsidR="002C658B" w:rsidRPr="00256096" w14:paraId="0622E9C4" w14:textId="77777777" w:rsidTr="007179C3">
        <w:tc>
          <w:tcPr>
            <w:tcW w:w="42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7FDC1670" w14:textId="51952BAA" w:rsidR="002C658B" w:rsidRPr="00256096" w:rsidRDefault="00000000">
            <w:pPr>
              <w:pStyle w:val="a3"/>
              <w:jc w:val="center"/>
              <w:rPr>
                <w:sz w:val="24"/>
                <w:szCs w:val="24"/>
              </w:rPr>
            </w:pPr>
            <w:r w:rsidRPr="00256096">
              <w:rPr>
                <w:sz w:val="24"/>
                <w:szCs w:val="24"/>
                <w:lang w:eastAsia="uk-UA"/>
              </w:rPr>
              <w:t>1</w:t>
            </w:r>
            <w:r w:rsidR="00BD450D" w:rsidRPr="00256096">
              <w:rPr>
                <w:sz w:val="24"/>
                <w:szCs w:val="24"/>
                <w:lang w:eastAsia="uk-UA"/>
              </w:rPr>
              <w:t>1</w:t>
            </w:r>
          </w:p>
        </w:tc>
        <w:tc>
          <w:tcPr>
            <w:tcW w:w="297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3955C6E4" w14:textId="023DB2A1" w:rsidR="002C658B" w:rsidRPr="00256096" w:rsidRDefault="00000000">
            <w:pPr>
              <w:pStyle w:val="a3"/>
              <w:jc w:val="left"/>
              <w:rPr>
                <w:sz w:val="24"/>
                <w:szCs w:val="24"/>
              </w:rPr>
            </w:pPr>
            <w:r w:rsidRPr="00256096">
              <w:rPr>
                <w:sz w:val="24"/>
                <w:szCs w:val="24"/>
                <w:lang w:eastAsia="uk-UA"/>
              </w:rPr>
              <w:t xml:space="preserve">Перелік підстав для відмови у наданні </w:t>
            </w:r>
            <w:r w:rsidR="00BD450D" w:rsidRPr="00256096">
              <w:rPr>
                <w:bCs/>
                <w:sz w:val="24"/>
                <w:szCs w:val="24"/>
                <w:lang w:eastAsia="uk-UA"/>
              </w:rPr>
              <w:t>адміністративної послуги</w:t>
            </w:r>
          </w:p>
        </w:tc>
        <w:tc>
          <w:tcPr>
            <w:tcW w:w="629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520B980E" w14:textId="77777777" w:rsidR="007E4B4D" w:rsidRDefault="00256096">
            <w:pPr>
              <w:pStyle w:val="WW-"/>
              <w:spacing w:after="0" w:line="100" w:lineRule="atLeast"/>
              <w:jc w:val="both"/>
              <w:rPr>
                <w:rFonts w:cs="Times New Roman"/>
                <w:lang w:val="uk-UA"/>
              </w:rPr>
            </w:pPr>
            <w:bookmarkStart w:id="1" w:name="o545"/>
            <w:bookmarkStart w:id="2" w:name="o625"/>
            <w:bookmarkStart w:id="3" w:name="o371"/>
            <w:bookmarkEnd w:id="1"/>
            <w:bookmarkEnd w:id="2"/>
            <w:bookmarkEnd w:id="3"/>
            <w:r w:rsidRPr="00256096">
              <w:rPr>
                <w:rFonts w:cs="Times New Roman"/>
                <w:lang w:val="uk-UA"/>
              </w:rPr>
              <w:t xml:space="preserve">відсутність документів, необхідних для надання (отримання) адміністративної послуги; </w:t>
            </w:r>
          </w:p>
          <w:p w14:paraId="0E3D80F1" w14:textId="77777777" w:rsidR="007E4B4D" w:rsidRDefault="00256096">
            <w:pPr>
              <w:pStyle w:val="WW-"/>
              <w:spacing w:after="0" w:line="100" w:lineRule="atLeast"/>
              <w:jc w:val="both"/>
              <w:rPr>
                <w:rFonts w:cs="Times New Roman"/>
                <w:lang w:val="uk-UA"/>
              </w:rPr>
            </w:pPr>
            <w:r w:rsidRPr="00256096">
              <w:rPr>
                <w:rFonts w:cs="Times New Roman"/>
                <w:lang w:val="uk-UA"/>
              </w:rPr>
              <w:t xml:space="preserve">невідповідність поданих документів вимогам чинного законодавства; </w:t>
            </w:r>
          </w:p>
          <w:p w14:paraId="2ABBEA94" w14:textId="09C2B8F0" w:rsidR="002C658B" w:rsidRPr="00256096" w:rsidRDefault="00256096">
            <w:pPr>
              <w:pStyle w:val="WW-"/>
              <w:spacing w:after="0" w:line="100" w:lineRule="atLeast"/>
              <w:jc w:val="both"/>
              <w:rPr>
                <w:rFonts w:cs="Times New Roman"/>
                <w:lang w:val="uk-UA"/>
              </w:rPr>
            </w:pPr>
            <w:r w:rsidRPr="00256096">
              <w:rPr>
                <w:rFonts w:cs="Times New Roman"/>
                <w:lang w:val="uk-UA"/>
              </w:rPr>
              <w:t>подання недостовірних дани</w:t>
            </w:r>
            <w:r w:rsidR="007E4B4D">
              <w:rPr>
                <w:rFonts w:cs="Times New Roman"/>
                <w:lang w:val="uk-UA"/>
              </w:rPr>
              <w:t>х</w:t>
            </w:r>
          </w:p>
        </w:tc>
      </w:tr>
      <w:tr w:rsidR="002C658B" w:rsidRPr="00256096" w14:paraId="43A6F76B" w14:textId="77777777" w:rsidTr="007179C3">
        <w:trPr>
          <w:trHeight w:val="652"/>
        </w:trPr>
        <w:tc>
          <w:tcPr>
            <w:tcW w:w="42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046EA7F3" w14:textId="6F78A423" w:rsidR="002C658B" w:rsidRPr="00256096" w:rsidRDefault="00000000">
            <w:pPr>
              <w:pStyle w:val="a3"/>
              <w:jc w:val="left"/>
              <w:rPr>
                <w:sz w:val="24"/>
                <w:szCs w:val="24"/>
              </w:rPr>
            </w:pPr>
            <w:r w:rsidRPr="00256096">
              <w:rPr>
                <w:sz w:val="24"/>
                <w:szCs w:val="24"/>
                <w:lang w:eastAsia="uk-UA"/>
              </w:rPr>
              <w:t>1</w:t>
            </w:r>
            <w:r w:rsidR="00BD450D" w:rsidRPr="00256096">
              <w:rPr>
                <w:sz w:val="24"/>
                <w:szCs w:val="24"/>
                <w:lang w:eastAsia="uk-UA"/>
              </w:rPr>
              <w:t>2</w:t>
            </w:r>
          </w:p>
        </w:tc>
        <w:tc>
          <w:tcPr>
            <w:tcW w:w="297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242DBB0B" w14:textId="77777777" w:rsidR="002C658B" w:rsidRPr="00256096" w:rsidRDefault="00000000">
            <w:pPr>
              <w:pStyle w:val="a3"/>
              <w:jc w:val="left"/>
              <w:rPr>
                <w:sz w:val="24"/>
                <w:szCs w:val="24"/>
              </w:rPr>
            </w:pPr>
            <w:r w:rsidRPr="00256096">
              <w:rPr>
                <w:sz w:val="24"/>
                <w:szCs w:val="24"/>
                <w:lang w:eastAsia="uk-UA"/>
              </w:rPr>
              <w:t>Результат надання адміністративної послуги</w:t>
            </w:r>
          </w:p>
        </w:tc>
        <w:tc>
          <w:tcPr>
            <w:tcW w:w="629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096D5D75" w14:textId="43C64B0F" w:rsidR="002C658B" w:rsidRPr="00256096" w:rsidRDefault="00256096">
            <w:pPr>
              <w:pStyle w:val="WW-"/>
              <w:tabs>
                <w:tab w:val="left" w:pos="1565"/>
              </w:tabs>
              <w:spacing w:after="0" w:line="100" w:lineRule="atLeast"/>
              <w:jc w:val="both"/>
              <w:rPr>
                <w:rFonts w:cs="Times New Roman"/>
                <w:lang w:val="uk-UA"/>
              </w:rPr>
            </w:pPr>
            <w:r w:rsidRPr="00256096">
              <w:rPr>
                <w:rFonts w:cs="Times New Roman"/>
                <w:lang w:val="uk-UA"/>
              </w:rPr>
              <w:t>“Посвідчення члена сім’ї загиблого”, “Посвідчення члена сім’ї загиблого Захисника чи Захисниці України” (довідка, що видається матері (або іншому повнолітньому члену сім’ї загиблої особи, або опікуну), посвідчення з продовженим строком дії)/повідомлення про відмову у наданні статус</w:t>
            </w:r>
          </w:p>
        </w:tc>
      </w:tr>
      <w:tr w:rsidR="002C658B" w:rsidRPr="00256096" w14:paraId="13F09750" w14:textId="77777777" w:rsidTr="007179C3">
        <w:tc>
          <w:tcPr>
            <w:tcW w:w="42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776E9A43" w14:textId="1FC3B0E7" w:rsidR="002C658B" w:rsidRPr="00256096" w:rsidRDefault="00000000">
            <w:pPr>
              <w:pStyle w:val="a3"/>
              <w:jc w:val="left"/>
              <w:rPr>
                <w:sz w:val="24"/>
                <w:szCs w:val="24"/>
              </w:rPr>
            </w:pPr>
            <w:r w:rsidRPr="00256096">
              <w:rPr>
                <w:sz w:val="24"/>
                <w:szCs w:val="24"/>
                <w:lang w:eastAsia="uk-UA"/>
              </w:rPr>
              <w:lastRenderedPageBreak/>
              <w:t>1</w:t>
            </w:r>
            <w:r w:rsidR="00824E32" w:rsidRPr="00256096">
              <w:rPr>
                <w:sz w:val="24"/>
                <w:szCs w:val="24"/>
                <w:lang w:eastAsia="uk-UA"/>
              </w:rPr>
              <w:t>3</w:t>
            </w:r>
          </w:p>
        </w:tc>
        <w:tc>
          <w:tcPr>
            <w:tcW w:w="297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6920E6BC" w14:textId="77777777" w:rsidR="002C658B" w:rsidRPr="00256096" w:rsidRDefault="00000000">
            <w:pPr>
              <w:pStyle w:val="a3"/>
              <w:jc w:val="left"/>
              <w:rPr>
                <w:sz w:val="24"/>
                <w:szCs w:val="24"/>
              </w:rPr>
            </w:pPr>
            <w:r w:rsidRPr="00256096">
              <w:rPr>
                <w:sz w:val="24"/>
                <w:szCs w:val="24"/>
                <w:lang w:eastAsia="uk-UA"/>
              </w:rPr>
              <w:t>Способи отримання відповіді (результату)</w:t>
            </w:r>
          </w:p>
        </w:tc>
        <w:tc>
          <w:tcPr>
            <w:tcW w:w="629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3AF9723F" w14:textId="77777777" w:rsidR="007E4B4D" w:rsidRDefault="00256096">
            <w:pPr>
              <w:pStyle w:val="WW-"/>
              <w:spacing w:after="0" w:line="100" w:lineRule="atLeast"/>
              <w:jc w:val="both"/>
              <w:rPr>
                <w:rFonts w:cs="Times New Roman"/>
                <w:lang w:val="uk-UA"/>
              </w:rPr>
            </w:pPr>
            <w:bookmarkStart w:id="4" w:name="n424"/>
            <w:bookmarkStart w:id="5" w:name="o638"/>
            <w:bookmarkEnd w:id="4"/>
            <w:bookmarkEnd w:id="5"/>
            <w:r w:rsidRPr="00256096">
              <w:rPr>
                <w:rFonts w:cs="Times New Roman"/>
                <w:lang w:val="uk-UA"/>
              </w:rPr>
              <w:t xml:space="preserve">1. Посвідчення з написом “Посвідчення члена сім’ї загиблого”/ довідка, що видається матері (або іншому повнолітньому члену сім’ї загиблої особи, або опікуну)/ посвідчення з продовженим строком дії вручаються особисто заявникам або за їхнім дорученням рідним чи іншим особам: </w:t>
            </w:r>
          </w:p>
          <w:p w14:paraId="4827DF63" w14:textId="3122BAC9" w:rsidR="007E4B4D" w:rsidRDefault="00256096">
            <w:pPr>
              <w:pStyle w:val="WW-"/>
              <w:spacing w:after="0" w:line="100" w:lineRule="atLeast"/>
              <w:jc w:val="both"/>
              <w:rPr>
                <w:rFonts w:cs="Times New Roman"/>
                <w:lang w:val="uk-UA"/>
              </w:rPr>
            </w:pPr>
            <w:r w:rsidRPr="00256096">
              <w:rPr>
                <w:rFonts w:cs="Times New Roman"/>
                <w:lang w:val="uk-UA"/>
              </w:rPr>
              <w:t xml:space="preserve"> 1) у </w:t>
            </w:r>
            <w:r w:rsidR="003E6D82" w:rsidRPr="00256096">
              <w:rPr>
                <w:rFonts w:cs="Times New Roman"/>
                <w:lang w:val="uk-UA"/>
              </w:rPr>
              <w:t>віддален</w:t>
            </w:r>
            <w:r w:rsidR="003E6D82">
              <w:rPr>
                <w:rFonts w:cs="Times New Roman"/>
                <w:lang w:val="uk-UA"/>
              </w:rPr>
              <w:t>ому</w:t>
            </w:r>
            <w:r w:rsidR="003E6D82" w:rsidRPr="00256096">
              <w:rPr>
                <w:rFonts w:cs="Times New Roman"/>
                <w:lang w:val="uk-UA"/>
              </w:rPr>
              <w:t xml:space="preserve"> робоч</w:t>
            </w:r>
            <w:r w:rsidR="003E6D82">
              <w:rPr>
                <w:rFonts w:cs="Times New Roman"/>
                <w:lang w:val="uk-UA"/>
              </w:rPr>
              <w:t>ому</w:t>
            </w:r>
            <w:r w:rsidR="003E6D82" w:rsidRPr="00256096">
              <w:rPr>
                <w:rFonts w:cs="Times New Roman"/>
                <w:lang w:val="uk-UA"/>
              </w:rPr>
              <w:t xml:space="preserve"> місц</w:t>
            </w:r>
            <w:r w:rsidR="003E6D82">
              <w:rPr>
                <w:rFonts w:cs="Times New Roman"/>
                <w:lang w:val="uk-UA"/>
              </w:rPr>
              <w:t>і</w:t>
            </w:r>
            <w:r w:rsidR="003E6D82" w:rsidRPr="00256096">
              <w:rPr>
                <w:rFonts w:cs="Times New Roman"/>
                <w:lang w:val="uk-UA"/>
              </w:rPr>
              <w:t xml:space="preserve"> центру надання адміністративних послуг виконавчого комітету Старокостянтинівської  міської ради </w:t>
            </w:r>
            <w:r w:rsidRPr="00256096">
              <w:rPr>
                <w:rFonts w:cs="Times New Roman"/>
                <w:lang w:val="uk-UA"/>
              </w:rPr>
              <w:t xml:space="preserve">за задекларованим/ зареєстрованим місцем проживання (перебування) або адресою фактичного місця проживання (для внутрішньо переміщених осіб); </w:t>
            </w:r>
          </w:p>
          <w:p w14:paraId="03D816D5" w14:textId="52DF56F0" w:rsidR="002C658B" w:rsidRPr="00105E6B" w:rsidRDefault="00256096">
            <w:pPr>
              <w:pStyle w:val="WW-"/>
              <w:spacing w:after="0" w:line="100" w:lineRule="atLeast"/>
              <w:jc w:val="both"/>
              <w:rPr>
                <w:rFonts w:cs="Times New Roman"/>
                <w:lang w:val="uk-UA"/>
              </w:rPr>
            </w:pPr>
            <w:r w:rsidRPr="00256096">
              <w:rPr>
                <w:rFonts w:cs="Times New Roman"/>
                <w:lang w:val="uk-UA"/>
              </w:rPr>
              <w:t xml:space="preserve">2) </w:t>
            </w:r>
            <w:r w:rsidR="003E6D82">
              <w:rPr>
                <w:rFonts w:cs="Times New Roman"/>
                <w:lang w:val="uk-UA"/>
              </w:rPr>
              <w:t xml:space="preserve"> </w:t>
            </w:r>
            <w:r w:rsidR="00105E6B">
              <w:rPr>
                <w:rFonts w:cs="Times New Roman"/>
                <w:lang w:val="uk-UA"/>
              </w:rPr>
              <w:t>в</w:t>
            </w:r>
            <w:r w:rsidR="003E6D82">
              <w:rPr>
                <w:rFonts w:cs="Times New Roman"/>
                <w:lang w:val="uk-UA"/>
              </w:rPr>
              <w:t xml:space="preserve"> </w:t>
            </w:r>
            <w:r w:rsidR="003E6D82" w:rsidRPr="00256096">
              <w:rPr>
                <w:rFonts w:cs="Times New Roman"/>
                <w:lang w:val="uk-UA"/>
              </w:rPr>
              <w:t>управлінн</w:t>
            </w:r>
            <w:r w:rsidR="003E6D82">
              <w:rPr>
                <w:rFonts w:cs="Times New Roman"/>
                <w:lang w:val="uk-UA"/>
              </w:rPr>
              <w:t xml:space="preserve">і </w:t>
            </w:r>
            <w:r w:rsidR="003E6D82" w:rsidRPr="00256096">
              <w:rPr>
                <w:rFonts w:cs="Times New Roman"/>
                <w:lang w:val="uk-UA"/>
              </w:rPr>
              <w:t>соціального захисту населення виконавчого комітету Старокостянтинівської міської ради</w:t>
            </w:r>
            <w:r w:rsidR="00105E6B">
              <w:rPr>
                <w:lang w:val="uk-UA"/>
              </w:rPr>
              <w:t>.</w:t>
            </w:r>
          </w:p>
        </w:tc>
      </w:tr>
    </w:tbl>
    <w:p w14:paraId="0FE998CE" w14:textId="77777777" w:rsidR="002C658B" w:rsidRPr="00256096" w:rsidRDefault="002C658B">
      <w:pPr>
        <w:pStyle w:val="a3"/>
        <w:jc w:val="left"/>
        <w:rPr>
          <w:sz w:val="24"/>
          <w:szCs w:val="24"/>
        </w:rPr>
      </w:pPr>
    </w:p>
    <w:sectPr w:rsidR="002C658B" w:rsidRPr="00256096">
      <w:headerReference w:type="default" r:id="rId10"/>
      <w:pgSz w:w="11906" w:h="16838"/>
      <w:pgMar w:top="1134" w:right="567" w:bottom="1134" w:left="1701" w:header="426" w:footer="0" w:gutter="0"/>
      <w:cols w:space="720"/>
      <w:formProt w:val="0"/>
      <w:titlePg/>
      <w:docGrid w:linePitch="381" w:charSpace="-8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21039" w14:textId="77777777" w:rsidR="00AC6A71" w:rsidRDefault="00AC6A71">
      <w:pPr>
        <w:spacing w:after="0" w:line="240" w:lineRule="auto"/>
      </w:pPr>
      <w:r>
        <w:separator/>
      </w:r>
    </w:p>
  </w:endnote>
  <w:endnote w:type="continuationSeparator" w:id="0">
    <w:p w14:paraId="1DE0A71C" w14:textId="77777777" w:rsidR="00AC6A71" w:rsidRDefault="00AC6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A3DA1A" w14:textId="77777777" w:rsidR="00AC6A71" w:rsidRDefault="00AC6A71">
      <w:pPr>
        <w:spacing w:after="0" w:line="240" w:lineRule="auto"/>
      </w:pPr>
      <w:r>
        <w:separator/>
      </w:r>
    </w:p>
  </w:footnote>
  <w:footnote w:type="continuationSeparator" w:id="0">
    <w:p w14:paraId="4C3E96C0" w14:textId="77777777" w:rsidR="00AC6A71" w:rsidRDefault="00AC6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7C735" w14:textId="77777777" w:rsidR="002C658B" w:rsidRDefault="00000000">
    <w:pPr>
      <w:pStyle w:val="af0"/>
      <w:jc w:val="center"/>
    </w:pPr>
    <w:r>
      <w:fldChar w:fldCharType="begin"/>
    </w:r>
    <w:r>
      <w:instrText>PAGE</w:instrText>
    </w:r>
    <w:r>
      <w:fldChar w:fldCharType="separate"/>
    </w:r>
    <w:r>
      <w:t>4</w:t>
    </w:r>
    <w:r>
      <w:fldChar w:fldCharType="end"/>
    </w:r>
  </w:p>
  <w:p w14:paraId="2D520E87" w14:textId="77777777" w:rsidR="002C658B" w:rsidRDefault="002C658B">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EE2016"/>
    <w:multiLevelType w:val="multilevel"/>
    <w:tmpl w:val="49B880F2"/>
    <w:lvl w:ilvl="0">
      <w:start w:val="1"/>
      <w:numFmt w:val="decimal"/>
      <w:lvlText w:val="%1)"/>
      <w:lvlJc w:val="left"/>
      <w:pPr>
        <w:ind w:left="2202" w:hanging="360"/>
      </w:pPr>
      <w:rPr>
        <w:rFonts w:ascii="Times New Roman" w:eastAsia="Times New Roman" w:hAnsi="Times New Roman" w:cs="Times New Roman"/>
        <w:sz w:val="28"/>
        <w:szCs w:val="28"/>
      </w:r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 w15:restartNumberingAfterBreak="0">
    <w:nsid w:val="7A73721F"/>
    <w:multiLevelType w:val="multilevel"/>
    <w:tmpl w:val="7158B0F2"/>
    <w:lvl w:ilvl="0">
      <w:start w:val="1"/>
      <w:numFmt w:val="decimal"/>
      <w:lvlText w:val="%1."/>
      <w:lvlJc w:val="left"/>
      <w:pPr>
        <w:ind w:left="720" w:hanging="360"/>
      </w:pPr>
      <w:rPr>
        <w:rFonts w:ascii="Times New Roman" w:eastAsia="Times New Roman" w:hAnsi="Times New Roman" w:cs="Times New Roman"/>
        <w:strike w:val="0"/>
        <w:dstrike w:val="0"/>
        <w:sz w:val="24"/>
        <w:szCs w:val="24"/>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747649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77733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C658B"/>
    <w:rsid w:val="00011F07"/>
    <w:rsid w:val="00037C50"/>
    <w:rsid w:val="0004018F"/>
    <w:rsid w:val="00044E50"/>
    <w:rsid w:val="000A7233"/>
    <w:rsid w:val="00105E6B"/>
    <w:rsid w:val="001E5926"/>
    <w:rsid w:val="00206F44"/>
    <w:rsid w:val="0024544B"/>
    <w:rsid w:val="00256096"/>
    <w:rsid w:val="002C5399"/>
    <w:rsid w:val="002C658B"/>
    <w:rsid w:val="002F16CF"/>
    <w:rsid w:val="003A7960"/>
    <w:rsid w:val="003B7D0D"/>
    <w:rsid w:val="003E058F"/>
    <w:rsid w:val="003E6D82"/>
    <w:rsid w:val="0046370E"/>
    <w:rsid w:val="00482BEC"/>
    <w:rsid w:val="00491990"/>
    <w:rsid w:val="004A56E2"/>
    <w:rsid w:val="004B7D4C"/>
    <w:rsid w:val="004C5D35"/>
    <w:rsid w:val="004D3594"/>
    <w:rsid w:val="00551A1A"/>
    <w:rsid w:val="0056474F"/>
    <w:rsid w:val="005A0680"/>
    <w:rsid w:val="005A2751"/>
    <w:rsid w:val="005B5FD4"/>
    <w:rsid w:val="005D1911"/>
    <w:rsid w:val="005F4145"/>
    <w:rsid w:val="0065162C"/>
    <w:rsid w:val="00697A0E"/>
    <w:rsid w:val="006C2215"/>
    <w:rsid w:val="006E21A6"/>
    <w:rsid w:val="0070509E"/>
    <w:rsid w:val="007179C3"/>
    <w:rsid w:val="007221D8"/>
    <w:rsid w:val="0076143E"/>
    <w:rsid w:val="00765E19"/>
    <w:rsid w:val="007763A2"/>
    <w:rsid w:val="007D1AF1"/>
    <w:rsid w:val="007E4B4D"/>
    <w:rsid w:val="0081676B"/>
    <w:rsid w:val="00824E32"/>
    <w:rsid w:val="00825BE6"/>
    <w:rsid w:val="008423F4"/>
    <w:rsid w:val="008B70C7"/>
    <w:rsid w:val="008F6FCA"/>
    <w:rsid w:val="00900B14"/>
    <w:rsid w:val="00904BCA"/>
    <w:rsid w:val="0091480B"/>
    <w:rsid w:val="009477E9"/>
    <w:rsid w:val="00A54AF1"/>
    <w:rsid w:val="00A843BA"/>
    <w:rsid w:val="00AB3377"/>
    <w:rsid w:val="00AC6A71"/>
    <w:rsid w:val="00AE79BA"/>
    <w:rsid w:val="00BA10F1"/>
    <w:rsid w:val="00BC69E0"/>
    <w:rsid w:val="00BD450D"/>
    <w:rsid w:val="00BF729C"/>
    <w:rsid w:val="00C344C5"/>
    <w:rsid w:val="00C62C71"/>
    <w:rsid w:val="00D57900"/>
    <w:rsid w:val="00D76E20"/>
    <w:rsid w:val="00DA22D7"/>
    <w:rsid w:val="00DB5C67"/>
    <w:rsid w:val="00E40DC7"/>
    <w:rsid w:val="00EB3335"/>
    <w:rsid w:val="00F2792B"/>
    <w:rsid w:val="00F54154"/>
    <w:rsid w:val="00FA43BE"/>
    <w:rsid w:val="00FA63FD"/>
    <w:rsid w:val="00FD5A4E"/>
    <w:rsid w:val="00FE22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7081A"/>
  <w15:docId w15:val="{9D413791-8D8A-4A2D-9230-708E8D1CF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uk-UA" w:eastAsia="uk-U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pPr>
      <w:suppressAutoHyphens/>
      <w:spacing w:after="0" w:line="100" w:lineRule="atLeast"/>
      <w:jc w:val="both"/>
    </w:pPr>
    <w:rPr>
      <w:rFonts w:ascii="Times New Roman" w:eastAsia="Times New Roman" w:hAnsi="Times New Roman" w:cs="Times New Roman"/>
      <w:sz w:val="28"/>
      <w:szCs w:val="28"/>
      <w:lang w:eastAsia="en-US"/>
    </w:rPr>
  </w:style>
  <w:style w:type="character" w:customStyle="1" w:styleId="a4">
    <w:name w:val="Верхній колонтитул Знак"/>
    <w:basedOn w:val="a0"/>
    <w:rPr>
      <w:rFonts w:ascii="Times New Roman" w:hAnsi="Times New Roman" w:cs="Times New Roman"/>
      <w:sz w:val="28"/>
      <w:szCs w:val="28"/>
    </w:rPr>
  </w:style>
  <w:style w:type="character" w:customStyle="1" w:styleId="a5">
    <w:name w:val="Текст у виносці Знак"/>
    <w:basedOn w:val="a0"/>
    <w:rPr>
      <w:rFonts w:ascii="Tahoma" w:hAnsi="Tahoma" w:cs="Tahoma"/>
      <w:sz w:val="16"/>
      <w:szCs w:val="16"/>
    </w:rPr>
  </w:style>
  <w:style w:type="character" w:customStyle="1" w:styleId="a6">
    <w:name w:val="Нижній колонтитул Знак"/>
    <w:basedOn w:val="a0"/>
    <w:rPr>
      <w:rFonts w:ascii="Times New Roman" w:hAnsi="Times New Roman" w:cs="Times New Roman"/>
      <w:sz w:val="28"/>
      <w:szCs w:val="28"/>
    </w:rPr>
  </w:style>
  <w:style w:type="character" w:customStyle="1" w:styleId="HTML">
    <w:name w:val="Стандартний HTML Знак"/>
    <w:basedOn w:val="a0"/>
    <w:rPr>
      <w:rFonts w:ascii="Courier New" w:hAnsi="Courier New" w:cs="Courier New"/>
      <w:sz w:val="24"/>
      <w:szCs w:val="24"/>
      <w:lang w:val="ru-RU" w:eastAsia="ru-RU"/>
    </w:rPr>
  </w:style>
  <w:style w:type="character" w:customStyle="1" w:styleId="rvts23">
    <w:name w:val="rvts23"/>
    <w:basedOn w:val="a0"/>
    <w:rPr>
      <w:rFonts w:cs="Times New Roman"/>
    </w:rPr>
  </w:style>
  <w:style w:type="character" w:customStyle="1" w:styleId="rvts44">
    <w:name w:val="rvts44"/>
    <w:basedOn w:val="a0"/>
    <w:rPr>
      <w:rFonts w:cs="Times New Roman"/>
    </w:rPr>
  </w:style>
  <w:style w:type="character" w:customStyle="1" w:styleId="rvts0">
    <w:name w:val="rvts0"/>
    <w:basedOn w:val="a0"/>
    <w:rPr>
      <w:rFonts w:cs="Times New Roman"/>
    </w:rPr>
  </w:style>
  <w:style w:type="character" w:customStyle="1" w:styleId="rvts46">
    <w:name w:val="rvts46"/>
    <w:basedOn w:val="a0"/>
    <w:rPr>
      <w:rFonts w:cs="Times New Roman"/>
    </w:rPr>
  </w:style>
  <w:style w:type="character" w:customStyle="1" w:styleId="-">
    <w:name w:val="Интернет-ссылка"/>
    <w:basedOn w:val="a0"/>
    <w:rPr>
      <w:rFonts w:cs="Times New Roman"/>
      <w:color w:val="0000FF"/>
      <w:u w:val="single"/>
    </w:rPr>
  </w:style>
  <w:style w:type="character" w:customStyle="1" w:styleId="a7">
    <w:name w:val="Выделение"/>
    <w:basedOn w:val="a0"/>
    <w:rPr>
      <w:rFonts w:cs="Times New Roman"/>
      <w:i/>
      <w:iCs/>
    </w:rPr>
  </w:style>
  <w:style w:type="character" w:customStyle="1" w:styleId="a8">
    <w:name w:val="Выделение жирным"/>
    <w:basedOn w:val="a0"/>
    <w:rPr>
      <w:rFonts w:cs="Times New Roman"/>
      <w:b/>
      <w:bCs/>
    </w:rPr>
  </w:style>
  <w:style w:type="character" w:customStyle="1" w:styleId="a9">
    <w:name w:val="Основний текст Знак"/>
    <w:basedOn w:val="a0"/>
    <w:rPr>
      <w:rFonts w:ascii="Times New Roman" w:eastAsia="SimSun" w:hAnsi="Times New Roman" w:cs="Mangal"/>
      <w:color w:val="00000A"/>
      <w:sz w:val="24"/>
      <w:szCs w:val="24"/>
      <w:lang w:val="ru-RU" w:eastAsia="zh-CN" w:bidi="hi-IN"/>
    </w:rPr>
  </w:style>
  <w:style w:type="character" w:customStyle="1" w:styleId="ListLabel1">
    <w:name w:val="ListLabel 1"/>
    <w:rPr>
      <w:rFonts w:cs="Times New Roman"/>
      <w:color w:val="000000"/>
    </w:rPr>
  </w:style>
  <w:style w:type="character" w:customStyle="1" w:styleId="ListLabel2">
    <w:name w:val="ListLabel 2"/>
    <w:rPr>
      <w:rFonts w:cs="Times New Roman"/>
    </w:rPr>
  </w:style>
  <w:style w:type="character" w:customStyle="1" w:styleId="ListLabel3">
    <w:name w:val="ListLabel 3"/>
    <w:rPr>
      <w:rFonts w:eastAsia="Times New Roman"/>
    </w:rPr>
  </w:style>
  <w:style w:type="paragraph" w:customStyle="1" w:styleId="aa">
    <w:name w:val="Заголовок"/>
    <w:basedOn w:val="a3"/>
    <w:next w:val="ab"/>
    <w:pPr>
      <w:keepNext/>
      <w:spacing w:before="240" w:after="120"/>
    </w:pPr>
    <w:rPr>
      <w:rFonts w:ascii="Arial" w:eastAsia="Microsoft YaHei" w:hAnsi="Arial" w:cs="Mangal"/>
    </w:rPr>
  </w:style>
  <w:style w:type="paragraph" w:customStyle="1" w:styleId="ab">
    <w:name w:val="Основной текст"/>
    <w:pPr>
      <w:widowControl w:val="0"/>
      <w:suppressAutoHyphens/>
      <w:spacing w:after="120" w:line="276" w:lineRule="auto"/>
    </w:pPr>
    <w:rPr>
      <w:rFonts w:ascii="Calibri" w:eastAsia="Times New Roman" w:hAnsi="Calibri" w:cs="Calibri"/>
      <w:lang w:eastAsia="en-US"/>
    </w:rPr>
  </w:style>
  <w:style w:type="paragraph" w:styleId="ac">
    <w:name w:val="List"/>
    <w:basedOn w:val="ab"/>
    <w:rPr>
      <w:rFonts w:cs="Mangal"/>
    </w:rPr>
  </w:style>
  <w:style w:type="paragraph" w:customStyle="1" w:styleId="ad">
    <w:name w:val="Название"/>
    <w:basedOn w:val="a3"/>
    <w:pPr>
      <w:suppressLineNumbers/>
      <w:spacing w:before="120" w:after="120"/>
    </w:pPr>
    <w:rPr>
      <w:rFonts w:cs="Mangal"/>
      <w:i/>
      <w:iCs/>
      <w:sz w:val="24"/>
      <w:szCs w:val="24"/>
    </w:rPr>
  </w:style>
  <w:style w:type="paragraph" w:customStyle="1" w:styleId="ae">
    <w:name w:val="Указатель"/>
    <w:basedOn w:val="a3"/>
    <w:pPr>
      <w:suppressLineNumbers/>
    </w:pPr>
    <w:rPr>
      <w:rFonts w:cs="Mangal"/>
    </w:rPr>
  </w:style>
  <w:style w:type="paragraph" w:styleId="af">
    <w:name w:val="List Paragraph"/>
    <w:basedOn w:val="a3"/>
    <w:pPr>
      <w:ind w:left="720"/>
      <w:contextualSpacing/>
    </w:pPr>
  </w:style>
  <w:style w:type="paragraph" w:customStyle="1" w:styleId="af0">
    <w:name w:val="Верхний колонтитул"/>
    <w:basedOn w:val="a3"/>
    <w:pPr>
      <w:tabs>
        <w:tab w:val="center" w:pos="4819"/>
        <w:tab w:val="right" w:pos="9639"/>
      </w:tabs>
    </w:pPr>
  </w:style>
  <w:style w:type="paragraph" w:styleId="af1">
    <w:name w:val="Balloon Text"/>
    <w:basedOn w:val="a3"/>
    <w:rPr>
      <w:rFonts w:ascii="Tahoma" w:hAnsi="Tahoma" w:cs="Tahoma"/>
      <w:sz w:val="16"/>
      <w:szCs w:val="16"/>
    </w:rPr>
  </w:style>
  <w:style w:type="paragraph" w:customStyle="1" w:styleId="af2">
    <w:name w:val="Нижний колонтитул"/>
    <w:basedOn w:val="a3"/>
    <w:pPr>
      <w:tabs>
        <w:tab w:val="center" w:pos="4819"/>
        <w:tab w:val="right" w:pos="9639"/>
      </w:tabs>
    </w:pPr>
  </w:style>
  <w:style w:type="paragraph" w:styleId="af3">
    <w:name w:val="Normal (Web)"/>
    <w:basedOn w:val="a3"/>
    <w:pPr>
      <w:spacing w:before="28" w:after="28"/>
      <w:jc w:val="left"/>
    </w:pPr>
    <w:rPr>
      <w:sz w:val="24"/>
      <w:szCs w:val="24"/>
      <w:lang w:eastAsia="uk-UA"/>
    </w:rPr>
  </w:style>
  <w:style w:type="paragraph" w:styleId="HTML0">
    <w:name w:val="HTML Preformatted"/>
    <w:basedOn w:val="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paragraph" w:customStyle="1" w:styleId="rvps2">
    <w:name w:val="rvps2"/>
    <w:basedOn w:val="a3"/>
    <w:pPr>
      <w:spacing w:before="28" w:after="28"/>
      <w:jc w:val="left"/>
    </w:pPr>
    <w:rPr>
      <w:sz w:val="24"/>
      <w:szCs w:val="24"/>
      <w:lang w:val="ru-RU" w:eastAsia="ru-RU"/>
    </w:rPr>
  </w:style>
  <w:style w:type="paragraph" w:styleId="af4">
    <w:name w:val="No Spacing"/>
    <w:pPr>
      <w:suppressAutoHyphens/>
      <w:spacing w:after="0" w:line="100" w:lineRule="atLeast"/>
      <w:jc w:val="both"/>
    </w:pPr>
    <w:rPr>
      <w:rFonts w:ascii="Times New Roman" w:eastAsia="Times New Roman" w:hAnsi="Times New Roman" w:cs="Times New Roman"/>
      <w:sz w:val="28"/>
      <w:szCs w:val="28"/>
      <w:lang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pPr>
      <w:jc w:val="left"/>
    </w:pPr>
    <w:rPr>
      <w:rFonts w:ascii="Verdana" w:hAnsi="Verdana" w:cs="Verdana"/>
      <w:sz w:val="20"/>
      <w:szCs w:val="20"/>
      <w:lang w:val="en-US"/>
    </w:rPr>
  </w:style>
  <w:style w:type="paragraph" w:customStyle="1" w:styleId="WW-">
    <w:name w:val="WW-Базовый"/>
    <w:pPr>
      <w:widowControl w:val="0"/>
      <w:suppressAutoHyphens/>
      <w:spacing w:after="200" w:line="276" w:lineRule="auto"/>
    </w:pPr>
    <w:rPr>
      <w:rFonts w:ascii="Times New Roman" w:eastAsia="SimSun" w:hAnsi="Times New Roman" w:cs="Mangal"/>
      <w:color w:val="00000A"/>
      <w:sz w:val="24"/>
      <w:szCs w:val="24"/>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4914427">
      <w:bodyDiv w:val="1"/>
      <w:marLeft w:val="0"/>
      <w:marRight w:val="0"/>
      <w:marTop w:val="0"/>
      <w:marBottom w:val="0"/>
      <w:divBdr>
        <w:top w:val="none" w:sz="0" w:space="0" w:color="auto"/>
        <w:left w:val="none" w:sz="0" w:space="0" w:color="auto"/>
        <w:bottom w:val="none" w:sz="0" w:space="0" w:color="auto"/>
        <w:right w:val="none" w:sz="0" w:space="0" w:color="auto"/>
      </w:divBdr>
    </w:div>
    <w:div w:id="1744528607">
      <w:bodyDiv w:val="1"/>
      <w:marLeft w:val="0"/>
      <w:marRight w:val="0"/>
      <w:marTop w:val="0"/>
      <w:marBottom w:val="0"/>
      <w:divBdr>
        <w:top w:val="none" w:sz="0" w:space="0" w:color="auto"/>
        <w:left w:val="none" w:sz="0" w:space="0" w:color="auto"/>
        <w:bottom w:val="none" w:sz="0" w:space="0" w:color="auto"/>
        <w:right w:val="none" w:sz="0" w:space="0" w:color="auto"/>
      </w:divBdr>
    </w:div>
    <w:div w:id="2141919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p-star@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up-star@ukr.ne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EC7EF-1E7B-49EA-BF0F-6549DCA3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7716</Words>
  <Characters>10099</Characters>
  <Application>Microsoft Office Word</Application>
  <DocSecurity>0</DocSecurity>
  <Lines>84</Lines>
  <Paragraphs>5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Максим Ващук</cp:lastModifiedBy>
  <cp:revision>59</cp:revision>
  <cp:lastPrinted>2023-11-07T13:50:00Z</cp:lastPrinted>
  <dcterms:created xsi:type="dcterms:W3CDTF">2023-07-19T07:33:00Z</dcterms:created>
  <dcterms:modified xsi:type="dcterms:W3CDTF">2024-05-28T18:39:00Z</dcterms:modified>
</cp:coreProperties>
</file>